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DE73" w14:textId="77777777" w:rsidR="001B7C9E" w:rsidRDefault="0066766F" w:rsidP="0066731E">
      <w:pPr>
        <w:spacing w:after="0" w:line="259" w:lineRule="auto"/>
        <w:ind w:left="0" w:firstLine="0"/>
      </w:pPr>
      <w:r>
        <w:t xml:space="preserve">Assignment-3 </w:t>
      </w:r>
    </w:p>
    <w:p w14:paraId="6F7FE559" w14:textId="77777777" w:rsidR="001B7C9E" w:rsidRDefault="0066766F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188E860A" w14:textId="77777777" w:rsidR="001B7C9E" w:rsidRDefault="0066766F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9028" w:type="dxa"/>
        <w:tblInd w:w="37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4"/>
        <w:gridCol w:w="4514"/>
      </w:tblGrid>
      <w:tr w:rsidR="001B7C9E" w14:paraId="79140F1C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E71B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Assignment Dat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B680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20 october2022 </w:t>
            </w:r>
          </w:p>
        </w:tc>
      </w:tr>
      <w:tr w:rsidR="001B7C9E" w14:paraId="20D1D472" w14:textId="77777777">
        <w:trPr>
          <w:trHeight w:val="279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15F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Student Nam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A815" w14:textId="3B60F60F" w:rsidR="001B7C9E" w:rsidRDefault="00F553D3">
            <w:pPr>
              <w:spacing w:after="0" w:line="259" w:lineRule="auto"/>
              <w:ind w:left="0" w:firstLine="0"/>
            </w:pPr>
            <w:r>
              <w:t>JERRY ALAN M</w:t>
            </w:r>
          </w:p>
        </w:tc>
      </w:tr>
      <w:tr w:rsidR="001B7C9E" w14:paraId="1203C6DD" w14:textId="77777777" w:rsidTr="0089008A">
        <w:trPr>
          <w:trHeight w:val="275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D057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Student Roll Number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528D" w14:textId="6C037006" w:rsidR="001B7C9E" w:rsidRDefault="00B9792D">
            <w:pPr>
              <w:spacing w:after="0" w:line="259" w:lineRule="auto"/>
              <w:ind w:left="0" w:firstLine="0"/>
            </w:pPr>
            <w:r>
              <w:t>19010</w:t>
            </w:r>
            <w:r w:rsidR="007C276F">
              <w:t>5</w:t>
            </w:r>
            <w:r w:rsidR="00F553D3">
              <w:t>9</w:t>
            </w:r>
          </w:p>
        </w:tc>
      </w:tr>
      <w:tr w:rsidR="001B7C9E" w14:paraId="1D8C19C8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C562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Maximum Marks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03CF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2 Marks </w:t>
            </w:r>
          </w:p>
        </w:tc>
      </w:tr>
    </w:tbl>
    <w:p w14:paraId="22C5D19E" w14:textId="77777777" w:rsidR="001B7C9E" w:rsidRDefault="0066766F">
      <w:pPr>
        <w:spacing w:after="84" w:line="259" w:lineRule="auto"/>
        <w:ind w:left="0" w:firstLine="0"/>
      </w:pPr>
      <w:r>
        <w:rPr>
          <w:sz w:val="20"/>
        </w:rPr>
        <w:t xml:space="preserve"> </w:t>
      </w:r>
    </w:p>
    <w:p w14:paraId="1A076A93" w14:textId="77777777" w:rsidR="001B7C9E" w:rsidRDefault="0066766F">
      <w:pPr>
        <w:ind w:left="370" w:right="145"/>
      </w:pPr>
      <w:r>
        <w:t xml:space="preserve">Question-1: </w:t>
      </w:r>
    </w:p>
    <w:p w14:paraId="29904A84" w14:textId="77777777" w:rsidR="001B7C9E" w:rsidRDefault="0066766F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>Create a Bucket in IBM object storage.</w:t>
      </w:r>
      <w:r>
        <w:t xml:space="preserve"> </w:t>
      </w:r>
    </w:p>
    <w:p w14:paraId="1F877DE0" w14:textId="77777777" w:rsidR="001B7C9E" w:rsidRDefault="0066766F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2BF4BEA3" w14:textId="77777777" w:rsidR="001B7C9E" w:rsidRDefault="0066766F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674238E5" w14:textId="77777777" w:rsidR="001B7C9E" w:rsidRDefault="0066766F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0934AC74" wp14:editId="6CCF16E1">
            <wp:extent cx="6040120" cy="2514600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6" b="6702"/>
                    <a:stretch/>
                  </pic:blipFill>
                  <pic:spPr bwMode="auto">
                    <a:xfrm>
                      <a:off x="0" y="0"/>
                      <a:ext cx="6041770" cy="251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A68B" w14:textId="77777777" w:rsidR="001B7C9E" w:rsidRDefault="0066766F">
      <w:pPr>
        <w:spacing w:after="37" w:line="259" w:lineRule="auto"/>
        <w:ind w:left="0" w:right="428" w:firstLine="0"/>
        <w:jc w:val="right"/>
      </w:pPr>
      <w:r>
        <w:rPr>
          <w:sz w:val="14"/>
        </w:rPr>
        <w:t xml:space="preserve"> </w:t>
      </w:r>
    </w:p>
    <w:p w14:paraId="3F3B1E47" w14:textId="77777777" w:rsidR="001B7C9E" w:rsidRDefault="0066766F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5A056654" w14:textId="77777777" w:rsidR="001B7C9E" w:rsidRDefault="0066766F">
      <w:pPr>
        <w:ind w:left="212" w:right="145"/>
      </w:pPr>
      <w:r>
        <w:t xml:space="preserve">Question-2: </w:t>
      </w:r>
    </w:p>
    <w:p w14:paraId="1C338ADF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0634523" w14:textId="77777777" w:rsidR="001B7C9E" w:rsidRDefault="0066766F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 xml:space="preserve">Upload </w:t>
      </w:r>
      <w:proofErr w:type="gramStart"/>
      <w:r>
        <w:rPr>
          <w:color w:val="22292D"/>
        </w:rPr>
        <w:t>an</w:t>
      </w:r>
      <w:proofErr w:type="gramEnd"/>
      <w:r>
        <w:rPr>
          <w:color w:val="22292D"/>
        </w:rPr>
        <w:t xml:space="preserve"> 5 images to </w:t>
      </w:r>
      <w:proofErr w:type="spellStart"/>
      <w:r>
        <w:rPr>
          <w:color w:val="22292D"/>
        </w:rPr>
        <w:t>ibm</w:t>
      </w:r>
      <w:proofErr w:type="spellEnd"/>
      <w:r>
        <w:rPr>
          <w:color w:val="22292D"/>
        </w:rPr>
        <w:t xml:space="preserve"> object storage and make it public. write html code to displaying all the 5 images.</w:t>
      </w:r>
      <w:r>
        <w:t xml:space="preserve"> </w:t>
      </w:r>
    </w:p>
    <w:p w14:paraId="7B60050F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DAF1D3E" w14:textId="630059DD" w:rsidR="001B7C9E" w:rsidRDefault="0066766F">
      <w:pPr>
        <w:spacing w:after="0" w:line="259" w:lineRule="auto"/>
        <w:ind w:left="0" w:right="1736" w:firstLine="0"/>
        <w:jc w:val="right"/>
      </w:pPr>
      <w:r>
        <w:rPr>
          <w:sz w:val="21"/>
        </w:rPr>
        <w:t xml:space="preserve"> </w:t>
      </w:r>
    </w:p>
    <w:p w14:paraId="3201A113" w14:textId="77777777" w:rsidR="001B7C9E" w:rsidRDefault="0066766F">
      <w:pPr>
        <w:spacing w:after="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4DB5BB98" wp14:editId="15255E22">
            <wp:extent cx="6298579" cy="3033713"/>
            <wp:effectExtent l="0" t="0" r="6985" b="0"/>
            <wp:docPr id="248" name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4" b="5099"/>
                    <a:stretch/>
                  </pic:blipFill>
                  <pic:spPr bwMode="auto">
                    <a:xfrm>
                      <a:off x="0" y="0"/>
                      <a:ext cx="6299200" cy="303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038D2FA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A6A7DD3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269E52A" w14:textId="77777777" w:rsidR="001B7C9E" w:rsidRDefault="0066766F">
      <w:pPr>
        <w:spacing w:line="259" w:lineRule="auto"/>
        <w:ind w:left="0" w:firstLine="0"/>
      </w:pPr>
      <w:r>
        <w:rPr>
          <w:sz w:val="20"/>
        </w:rPr>
        <w:t xml:space="preserve"> </w:t>
      </w:r>
    </w:p>
    <w:p w14:paraId="73894A1B" w14:textId="77777777" w:rsidR="001B7C9E" w:rsidRDefault="0066766F">
      <w:pPr>
        <w:ind w:left="10" w:right="145"/>
      </w:pPr>
      <w:r>
        <w:t xml:space="preserve">&lt;!DOCTYPE html&gt; </w:t>
      </w:r>
    </w:p>
    <w:p w14:paraId="74ECE371" w14:textId="77777777" w:rsidR="001B7C9E" w:rsidRDefault="0066766F">
      <w:pPr>
        <w:ind w:left="10" w:right="145"/>
      </w:pPr>
      <w:r>
        <w:t xml:space="preserve">&lt;html&gt; </w:t>
      </w:r>
    </w:p>
    <w:p w14:paraId="3EDE6D26" w14:textId="77777777" w:rsidR="001B7C9E" w:rsidRDefault="0066766F">
      <w:pPr>
        <w:ind w:left="10" w:right="145"/>
      </w:pPr>
      <w:r>
        <w:t xml:space="preserve">&lt;title&gt;company logo's&lt;/title&gt; </w:t>
      </w:r>
    </w:p>
    <w:p w14:paraId="760E1176" w14:textId="77777777" w:rsidR="001B7C9E" w:rsidRDefault="0066766F">
      <w:pPr>
        <w:ind w:left="10" w:right="145"/>
      </w:pPr>
      <w:r>
        <w:t xml:space="preserve">&lt;head&gt; </w:t>
      </w:r>
    </w:p>
    <w:p w14:paraId="14C0C0B9" w14:textId="77777777" w:rsidR="001B7C9E" w:rsidRDefault="0066766F">
      <w:pPr>
        <w:ind w:left="10" w:right="8096"/>
      </w:pPr>
      <w:r>
        <w:t xml:space="preserve">    &lt;style</w:t>
      </w:r>
      <w:proofErr w:type="gramStart"/>
      <w:r>
        <w:t xml:space="preserve">&gt;  </w:t>
      </w:r>
      <w:proofErr w:type="spellStart"/>
      <w:r>
        <w:t>img</w:t>
      </w:r>
      <w:proofErr w:type="spellEnd"/>
      <w:proofErr w:type="gramEnd"/>
      <w:r>
        <w:t xml:space="preserve">{  display: block;  margin-left: auto;  margin-right: auto;  border: aqua; </w:t>
      </w:r>
    </w:p>
    <w:p w14:paraId="41AE3F91" w14:textId="77777777" w:rsidR="001B7C9E" w:rsidRDefault="0066766F">
      <w:pPr>
        <w:ind w:left="10" w:right="145"/>
      </w:pPr>
      <w:r>
        <w:t xml:space="preserve"> width: 50%; </w:t>
      </w:r>
    </w:p>
    <w:p w14:paraId="54C966A8" w14:textId="77777777" w:rsidR="001B7C9E" w:rsidRDefault="0066766F">
      <w:pPr>
        <w:ind w:left="10" w:right="145"/>
      </w:pPr>
      <w:r>
        <w:t xml:space="preserve"> } </w:t>
      </w:r>
    </w:p>
    <w:p w14:paraId="4D7411B9" w14:textId="77777777" w:rsidR="001B7C9E" w:rsidRDefault="0066766F">
      <w:pPr>
        <w:ind w:left="10" w:right="145"/>
      </w:pPr>
      <w:r>
        <w:t xml:space="preserve"> &lt;/style&gt; </w:t>
      </w:r>
    </w:p>
    <w:p w14:paraId="78D8C61D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F35338F" w14:textId="77777777" w:rsidR="001B7C9E" w:rsidRDefault="0066766F">
      <w:pPr>
        <w:ind w:left="10" w:right="145"/>
      </w:pPr>
      <w:r>
        <w:t xml:space="preserve">&lt;/head&gt; </w:t>
      </w:r>
    </w:p>
    <w:p w14:paraId="2707B384" w14:textId="77777777" w:rsidR="001B7C9E" w:rsidRDefault="0066766F">
      <w:pPr>
        <w:ind w:left="10" w:right="145"/>
      </w:pPr>
      <w:r>
        <w:t>&lt;body style="background-</w:t>
      </w:r>
      <w:proofErr w:type="spellStart"/>
      <w:r>
        <w:t>color</w:t>
      </w:r>
      <w:proofErr w:type="spellEnd"/>
      <w:r>
        <w:t xml:space="preserve">: white;"&gt; </w:t>
      </w:r>
    </w:p>
    <w:p w14:paraId="6D7E9C20" w14:textId="77777777" w:rsidR="001B7C9E" w:rsidRDefault="0066766F">
      <w:pPr>
        <w:ind w:left="10" w:right="145"/>
      </w:pPr>
      <w:r>
        <w:t xml:space="preserve">&lt;h1&gt;CLOUD COMPUTING COMAPANIES&lt;/h1&gt; </w:t>
      </w:r>
    </w:p>
    <w:p w14:paraId="2D387B47" w14:textId="463330EA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r w:rsidR="00264173" w:rsidRPr="00264173">
        <w:t xml:space="preserve"> </w:t>
      </w:r>
      <w:r w:rsidR="00264173" w:rsidRPr="000159B6">
        <w:t>https://</w:t>
      </w:r>
      <w:r w:rsidR="00B9792D">
        <w:t>annarshankar1901013</w:t>
      </w:r>
      <w:r w:rsidR="00264173" w:rsidRPr="000159B6">
        <w:t>.s3.jp-tok.cloud-object-storage.appdomain.cloud/mount</w:t>
      </w:r>
      <w:r w:rsidR="00264173">
        <w:t>1</w:t>
      </w:r>
      <w:r w:rsidR="00264173" w:rsidRPr="000159B6">
        <w:t>.jpg</w:t>
      </w:r>
      <w:r w:rsidR="00264173">
        <w:t xml:space="preserve"> </w:t>
      </w:r>
      <w:r>
        <w:t>img%201.jfif" alt="</w:t>
      </w:r>
      <w:proofErr w:type="spellStart"/>
      <w:r>
        <w:t>ibm</w:t>
      </w:r>
      <w:proofErr w:type="spellEnd"/>
      <w:r>
        <w:t xml:space="preserve">" style="width:65%" &gt; </w:t>
      </w:r>
    </w:p>
    <w:p w14:paraId="6ADE0BD0" w14:textId="77777777" w:rsidR="001B7C9E" w:rsidRDefault="0066766F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63780D2B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F9E05F6" w14:textId="50179255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0159B6" w:rsidRPr="000159B6">
        <w:t>https://</w:t>
      </w:r>
      <w:r w:rsidR="00B9792D">
        <w:t>annarshankar1901013</w:t>
      </w:r>
      <w:r w:rsidR="000159B6" w:rsidRPr="000159B6">
        <w:t>.s3.jp-tok.cloud-object-storage.appdomain.cloud/mount2.jpg</w:t>
      </w:r>
      <w:r>
        <w:t xml:space="preserve">/img%202.jfif" alt="ibm1" width="600" </w:t>
      </w:r>
    </w:p>
    <w:p w14:paraId="3C5771F4" w14:textId="77777777" w:rsidR="001B7C9E" w:rsidRDefault="0066766F">
      <w:pPr>
        <w:ind w:left="10" w:right="145"/>
      </w:pPr>
      <w:r>
        <w:t xml:space="preserve">     height="600" style="width:50%&gt; </w:t>
      </w:r>
    </w:p>
    <w:p w14:paraId="01BB7157" w14:textId="77777777" w:rsidR="001B7C9E" w:rsidRDefault="0066766F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0EF7C5F7" w14:textId="77E3BA6D" w:rsidR="001B7C9E" w:rsidRDefault="0066766F">
      <w:pPr>
        <w:ind w:left="10" w:right="334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B10DF7" w:rsidRPr="00B10DF7">
        <w:t>https://</w:t>
      </w:r>
      <w:r w:rsidR="00B9792D">
        <w:t>annarshankar1901013</w:t>
      </w:r>
      <w:r w:rsidR="00B10DF7" w:rsidRPr="00B10DF7">
        <w:t>.s3.jp-tok.cloud-object-storage.appdomain.cloud/mount3.jpg</w:t>
      </w:r>
      <w:r>
        <w:t xml:space="preserve">/img%202.jfif" alt="ibm2" width="600" height="600" style="width:50%"&gt; </w:t>
      </w:r>
    </w:p>
    <w:p w14:paraId="5272406A" w14:textId="77777777" w:rsidR="001B7C9E" w:rsidRDefault="0066766F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041E0F62" w14:textId="55518F15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233E4C" w:rsidRPr="00233E4C">
        <w:t>https://</w:t>
      </w:r>
      <w:r w:rsidR="00B9792D">
        <w:t>annarshankar1901013</w:t>
      </w:r>
      <w:r w:rsidR="00233E4C" w:rsidRPr="00233E4C">
        <w:t>.s3.jp-tok.cloud-object-storage.appdomain.cloud/mount4.jpg</w:t>
      </w:r>
      <w:r>
        <w:t xml:space="preserve">/imgg%204.png" alt="ibm3" width="600" height="600"&gt; </w:t>
      </w:r>
    </w:p>
    <w:p w14:paraId="1040D329" w14:textId="77777777" w:rsidR="001B7C9E" w:rsidRDefault="0066766F">
      <w:pPr>
        <w:ind w:left="10" w:right="145"/>
      </w:pPr>
      <w:r>
        <w:lastRenderedPageBreak/>
        <w:t>&lt;</w:t>
      </w:r>
      <w:proofErr w:type="spellStart"/>
      <w:r>
        <w:t>br</w:t>
      </w:r>
      <w:proofErr w:type="spellEnd"/>
      <w:r>
        <w:t xml:space="preserve">&gt; </w:t>
      </w:r>
    </w:p>
    <w:p w14:paraId="21F173FC" w14:textId="382A8BD0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A41AC7" w:rsidRPr="00A41AC7">
        <w:t>https://</w:t>
      </w:r>
      <w:r w:rsidR="00B9792D">
        <w:t>annarshankar1901013</w:t>
      </w:r>
      <w:r w:rsidR="00A41AC7" w:rsidRPr="00A41AC7">
        <w:t>.s3.jp-tok.cloud-object-storage.appdomain.cloud/mount5.jpg</w:t>
      </w:r>
      <w:r>
        <w:t xml:space="preserve">/img%205.jfif" alt="ibm4" width="600" height="600"&gt; </w:t>
      </w:r>
    </w:p>
    <w:p w14:paraId="46FB44D7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308CD216" w14:textId="77777777" w:rsidR="001B7C9E" w:rsidRDefault="0066766F">
      <w:pPr>
        <w:ind w:left="10" w:right="145"/>
      </w:pPr>
      <w:r>
        <w:t xml:space="preserve">&lt;/body&gt; </w:t>
      </w:r>
    </w:p>
    <w:p w14:paraId="256451A3" w14:textId="77777777" w:rsidR="001B7C9E" w:rsidRDefault="0066766F">
      <w:pPr>
        <w:ind w:left="10" w:right="145"/>
      </w:pPr>
      <w:r>
        <w:t xml:space="preserve">&lt;/html&gt; </w:t>
      </w:r>
    </w:p>
    <w:p w14:paraId="149CA42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852EA2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FEE910B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E3F44E2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00AC00F" w14:textId="3D4AB023" w:rsidR="001B7C9E" w:rsidRDefault="0066766F" w:rsidP="00B9792D">
      <w:pPr>
        <w:spacing w:after="0" w:line="259" w:lineRule="auto"/>
        <w:ind w:left="0" w:firstLine="0"/>
      </w:pPr>
      <w:r>
        <w:t xml:space="preserve">Question-3: </w:t>
      </w:r>
    </w:p>
    <w:p w14:paraId="7776C3C8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241C2AC" w14:textId="77777777" w:rsidR="001B7C9E" w:rsidRDefault="0066766F">
      <w:pPr>
        <w:spacing w:after="11"/>
        <w:ind w:left="355" w:right="356"/>
      </w:pPr>
      <w:r>
        <w:rPr>
          <w:color w:val="22292D"/>
        </w:rPr>
        <w:t xml:space="preserve">Upload a </w:t>
      </w:r>
      <w:proofErr w:type="spellStart"/>
      <w:r>
        <w:rPr>
          <w:color w:val="22292D"/>
        </w:rPr>
        <w:t>css</w:t>
      </w:r>
      <w:proofErr w:type="spellEnd"/>
      <w:r>
        <w:rPr>
          <w:color w:val="22292D"/>
        </w:rPr>
        <w:t xml:space="preserve"> page to the object storage and use the same page in your HTML code.</w:t>
      </w:r>
      <w:r>
        <w:t xml:space="preserve"> </w:t>
      </w:r>
    </w:p>
    <w:p w14:paraId="4FD6136E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2B43FB8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7FD711A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10E8C492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CC9CB83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4913C73" w14:textId="77777777" w:rsidR="001B7C9E" w:rsidRDefault="0066766F">
      <w:pPr>
        <w:spacing w:after="0" w:line="259" w:lineRule="auto"/>
        <w:ind w:left="0" w:firstLine="0"/>
      </w:pPr>
      <w:r>
        <w:rPr>
          <w:sz w:val="18"/>
        </w:rPr>
        <w:t xml:space="preserve"> </w:t>
      </w:r>
    </w:p>
    <w:p w14:paraId="02C8FC25" w14:textId="77777777" w:rsidR="001B7C9E" w:rsidRDefault="0066766F">
      <w:pPr>
        <w:spacing w:after="6" w:line="259" w:lineRule="auto"/>
        <w:ind w:left="100" w:firstLine="0"/>
      </w:pPr>
      <w:r>
        <w:rPr>
          <w:noProof/>
        </w:rPr>
        <w:drawing>
          <wp:inline distT="0" distB="0" distL="0" distR="0" wp14:anchorId="74F5DD7F" wp14:editId="188BD0CD">
            <wp:extent cx="4399618" cy="2052649"/>
            <wp:effectExtent l="0" t="0" r="1270" b="508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 rotWithShape="1">
                    <a:blip r:embed="rId10"/>
                    <a:srcRect t="12517"/>
                    <a:stretch/>
                  </pic:blipFill>
                  <pic:spPr bwMode="auto">
                    <a:xfrm>
                      <a:off x="0" y="0"/>
                      <a:ext cx="4401336" cy="20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DCE5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C62A519" w14:textId="77777777" w:rsidR="001B7C9E" w:rsidRDefault="0066766F">
      <w:pPr>
        <w:spacing w:after="21" w:line="259" w:lineRule="auto"/>
        <w:ind w:left="0" w:firstLine="0"/>
      </w:pPr>
      <w:r>
        <w:rPr>
          <w:sz w:val="20"/>
        </w:rPr>
        <w:t xml:space="preserve"> </w:t>
      </w:r>
    </w:p>
    <w:p w14:paraId="2F647C6F" w14:textId="77777777" w:rsidR="001B7C9E" w:rsidRDefault="0066766F">
      <w:pPr>
        <w:spacing w:after="69" w:line="259" w:lineRule="auto"/>
        <w:ind w:left="0" w:firstLine="0"/>
      </w:pPr>
      <w:r>
        <w:t xml:space="preserve"> </w:t>
      </w:r>
    </w:p>
    <w:p w14:paraId="3D068BAF" w14:textId="77777777" w:rsidR="001B7C9E" w:rsidRDefault="0066766F">
      <w:pPr>
        <w:spacing w:after="0" w:line="259" w:lineRule="auto"/>
        <w:ind w:left="96"/>
      </w:pPr>
      <w:r>
        <w:rPr>
          <w:b/>
        </w:rPr>
        <w:t xml:space="preserve">company styling.html: </w:t>
      </w:r>
    </w:p>
    <w:p w14:paraId="3F299EDA" w14:textId="77777777" w:rsidR="001B7C9E" w:rsidRDefault="0066766F">
      <w:pPr>
        <w:ind w:left="96" w:right="145"/>
      </w:pPr>
      <w:r>
        <w:t xml:space="preserve">&lt;!DOCTYPE html&gt; </w:t>
      </w:r>
    </w:p>
    <w:p w14:paraId="3ABFE8B6" w14:textId="77777777" w:rsidR="001B7C9E" w:rsidRDefault="0066766F">
      <w:pPr>
        <w:ind w:left="96" w:right="145"/>
      </w:pPr>
      <w:r>
        <w:t xml:space="preserve">&lt;title&gt;CLOUD COMPUTING COMPANIES&lt;/title&gt; </w:t>
      </w:r>
    </w:p>
    <w:p w14:paraId="6F4F6DF3" w14:textId="77777777" w:rsidR="001B7C9E" w:rsidRDefault="0066766F">
      <w:pPr>
        <w:ind w:left="96" w:right="145"/>
      </w:pPr>
      <w:r>
        <w:t xml:space="preserve">&lt;head&gt; </w:t>
      </w:r>
    </w:p>
    <w:p w14:paraId="5539E954" w14:textId="77777777" w:rsidR="001B7C9E" w:rsidRDefault="0066766F">
      <w:pPr>
        <w:ind w:left="590" w:right="7741" w:hanging="240"/>
      </w:pPr>
      <w:r>
        <w:t xml:space="preserve">&lt;style&gt; </w:t>
      </w:r>
      <w:proofErr w:type="spellStart"/>
      <w:proofErr w:type="gramStart"/>
      <w:r>
        <w:t>img</w:t>
      </w:r>
      <w:proofErr w:type="spellEnd"/>
      <w:r>
        <w:t>{ display</w:t>
      </w:r>
      <w:proofErr w:type="gramEnd"/>
      <w:r>
        <w:t xml:space="preserve">: block; </w:t>
      </w:r>
    </w:p>
    <w:p w14:paraId="29B924A4" w14:textId="77777777" w:rsidR="001B7C9E" w:rsidRDefault="0066766F">
      <w:pPr>
        <w:ind w:left="231" w:right="7819"/>
      </w:pPr>
      <w:r>
        <w:t xml:space="preserve">margin-left: auto; margin-right: auto; border: aqua; width: 50%; </w:t>
      </w:r>
    </w:p>
    <w:p w14:paraId="3EBF7B59" w14:textId="77777777" w:rsidR="001B7C9E" w:rsidRDefault="0066766F">
      <w:pPr>
        <w:ind w:left="591" w:right="145"/>
      </w:pPr>
      <w:r>
        <w:t xml:space="preserve">} </w:t>
      </w:r>
    </w:p>
    <w:p w14:paraId="52EBE204" w14:textId="77777777" w:rsidR="001B7C9E" w:rsidRDefault="0066766F">
      <w:pPr>
        <w:ind w:left="351" w:right="145"/>
      </w:pPr>
      <w:r>
        <w:t xml:space="preserve">&lt;/style&gt; </w:t>
      </w:r>
    </w:p>
    <w:p w14:paraId="3E4AA7BE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5111FA44" w14:textId="77777777" w:rsidR="001B7C9E" w:rsidRDefault="0066766F">
      <w:pPr>
        <w:ind w:left="96" w:right="145"/>
      </w:pPr>
      <w:r>
        <w:t xml:space="preserve">&lt;/head&gt; </w:t>
      </w:r>
    </w:p>
    <w:p w14:paraId="39BADF2A" w14:textId="77777777" w:rsidR="001B7C9E" w:rsidRDefault="0066766F">
      <w:pPr>
        <w:ind w:left="96" w:right="145"/>
      </w:pPr>
      <w:r>
        <w:t>&lt;body style="background-</w:t>
      </w:r>
      <w:proofErr w:type="spellStart"/>
      <w:r>
        <w:t>color</w:t>
      </w:r>
      <w:proofErr w:type="spellEnd"/>
      <w:r>
        <w:t xml:space="preserve">: aqua;"&gt; </w:t>
      </w:r>
    </w:p>
    <w:p w14:paraId="51102DA4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4B3CF2E" w14:textId="77777777" w:rsidR="001B7C9E" w:rsidRDefault="0066766F">
      <w:pPr>
        <w:ind w:left="86" w:right="145" w:firstLine="240"/>
      </w:pPr>
      <w:r>
        <w:lastRenderedPageBreak/>
        <w:t xml:space="preserve">&lt;p style="text-align: </w:t>
      </w:r>
      <w:proofErr w:type="spellStart"/>
      <w:proofErr w:type="gramStart"/>
      <w:r>
        <w:t>center;font</w:t>
      </w:r>
      <w:proofErr w:type="gramEnd"/>
      <w:r>
        <w:t>-weight</w:t>
      </w:r>
      <w:proofErr w:type="spellEnd"/>
      <w:r>
        <w:t xml:space="preserve">: 300; font-size:60px;" &gt;CLOUD COMPUTING COMPANIES&lt;/p&gt; </w:t>
      </w:r>
    </w:p>
    <w:p w14:paraId="3120196A" w14:textId="77777777" w:rsidR="001B7C9E" w:rsidRDefault="0066766F">
      <w:pPr>
        <w:ind w:left="351" w:right="145"/>
      </w:pPr>
      <w:r>
        <w:t xml:space="preserve">&lt;p style="text-align: </w:t>
      </w:r>
      <w:proofErr w:type="spellStart"/>
      <w:proofErr w:type="gramStart"/>
      <w:r>
        <w:t>center;font</w:t>
      </w:r>
      <w:proofErr w:type="gramEnd"/>
      <w:r>
        <w:t>-size</w:t>
      </w:r>
      <w:proofErr w:type="spellEnd"/>
      <w:r>
        <w:t xml:space="preserve">: 20px;"&gt;click on picture to know more details&lt;/p&gt; </w:t>
      </w:r>
    </w:p>
    <w:p w14:paraId="377BBB2B" w14:textId="77777777" w:rsidR="001B7C9E" w:rsidRDefault="0066766F">
      <w:pPr>
        <w:spacing w:after="14" w:line="259" w:lineRule="auto"/>
        <w:ind w:left="0" w:firstLine="0"/>
      </w:pPr>
      <w:r>
        <w:t xml:space="preserve"> </w:t>
      </w:r>
    </w:p>
    <w:p w14:paraId="20C83B49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proofErr w:type="gramStart"/>
      <w:r>
        <w:t>=”amazon.html</w:t>
      </w:r>
      <w:proofErr w:type="gramEnd"/>
      <w:r>
        <w:t xml:space="preserve">&gt; </w:t>
      </w:r>
    </w:p>
    <w:p w14:paraId="3C97311E" w14:textId="75292544" w:rsidR="001B7C9E" w:rsidRDefault="00B9792D">
      <w:pPr>
        <w:spacing w:after="5" w:line="238" w:lineRule="auto"/>
        <w:ind w:left="86" w:right="652" w:firstLine="542"/>
        <w:jc w:val="both"/>
      </w:pPr>
      <w:r>
        <w:t>&lt;</w:t>
      </w:r>
      <w:proofErr w:type="spellStart"/>
      <w:r>
        <w:t>imgsrc</w:t>
      </w:r>
      <w:proofErr w:type="spellEnd"/>
      <w:r>
        <w:t>="</w:t>
      </w:r>
      <w:hyperlink r:id="rId11">
        <w:r w:rsidR="0066766F">
          <w:t>http://s3.jp</w:t>
        </w:r>
      </w:hyperlink>
      <w:hyperlink r:id="rId12">
        <w:r w:rsidR="0066766F">
          <w:t>-</w:t>
        </w:r>
      </w:hyperlink>
      <w:hyperlink r:id="rId13">
        <w:r w:rsidR="0066766F">
          <w:t>tok.cloud</w:t>
        </w:r>
      </w:hyperlink>
      <w:hyperlink r:id="rId14">
        <w:r w:rsidR="0066766F">
          <w:t>-</w:t>
        </w:r>
      </w:hyperlink>
      <w:hyperlink r:id="rId15">
        <w:r w:rsidR="0066766F">
          <w:t>object</w:t>
        </w:r>
      </w:hyperlink>
      <w:hyperlink r:id="rId16">
        <w:r w:rsidR="0066766F">
          <w:t xml:space="preserve">- </w:t>
        </w:r>
      </w:hyperlink>
      <w:r w:rsidR="0066766F">
        <w:t>storage.appdomain.cloud/storagebucket</w:t>
      </w:r>
      <w:r>
        <w:t>annarshankar1901013</w:t>
      </w:r>
      <w:r w:rsidR="0066766F">
        <w:t xml:space="preserve">/amazon.png"alt="amazon" style="width:50%"&gt; &lt;/a&gt; </w:t>
      </w:r>
    </w:p>
    <w:p w14:paraId="0F441E53" w14:textId="77777777" w:rsidR="001B7C9E" w:rsidRDefault="0066766F">
      <w:pPr>
        <w:ind w:left="413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434C0223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google.html"&gt; </w:t>
      </w:r>
    </w:p>
    <w:p w14:paraId="55FAC417" w14:textId="30B65EAA" w:rsidR="001B7C9E" w:rsidRDefault="0066766F">
      <w:pPr>
        <w:ind w:left="86" w:right="145" w:firstLine="48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hyperlink r:id="rId17">
        <w:r>
          <w:t>"http://s3.j</w:t>
        </w:r>
      </w:hyperlink>
      <w:hyperlink r:id="rId18">
        <w:r>
          <w:t>p</w:t>
        </w:r>
      </w:hyperlink>
      <w:hyperlink r:id="rId19">
        <w:r>
          <w:t>-</w:t>
        </w:r>
      </w:hyperlink>
      <w:hyperlink r:id="rId20">
        <w:r>
          <w:t>tok.cloud</w:t>
        </w:r>
      </w:hyperlink>
      <w:hyperlink r:id="rId21">
        <w:r>
          <w:t>-</w:t>
        </w:r>
      </w:hyperlink>
      <w:hyperlink r:id="rId22">
        <w:r>
          <w:t>object</w:t>
        </w:r>
      </w:hyperlink>
      <w:hyperlink r:id="rId23">
        <w:r>
          <w:t xml:space="preserve">- </w:t>
        </w:r>
      </w:hyperlink>
      <w:r>
        <w:t>storage.appdomain.cloud/storagebucket</w:t>
      </w:r>
      <w:r w:rsidR="00B9792D">
        <w:t>annarshankar1901013</w:t>
      </w:r>
      <w:r>
        <w:t xml:space="preserve">/google.webp" alt=" </w:t>
      </w:r>
      <w:proofErr w:type="spellStart"/>
      <w:r>
        <w:t>google"width</w:t>
      </w:r>
      <w:proofErr w:type="spellEnd"/>
      <w:r>
        <w:t xml:space="preserve">="600" height="600"&gt; </w:t>
      </w:r>
    </w:p>
    <w:p w14:paraId="10419C39" w14:textId="77777777" w:rsidR="001B7C9E" w:rsidRDefault="0066766F">
      <w:pPr>
        <w:ind w:left="351" w:right="145"/>
      </w:pPr>
      <w:r>
        <w:t xml:space="preserve">&lt;/a&gt; </w:t>
      </w:r>
    </w:p>
    <w:p w14:paraId="264EF86A" w14:textId="1889EC43" w:rsidR="001B7C9E" w:rsidRDefault="0066766F" w:rsidP="00B9792D">
      <w:pPr>
        <w:ind w:left="35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3E9CB986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ibm.html"&gt; </w:t>
      </w:r>
    </w:p>
    <w:p w14:paraId="1D861A4E" w14:textId="4BD07632" w:rsidR="001B7C9E" w:rsidRDefault="0066766F">
      <w:pPr>
        <w:spacing w:after="5" w:line="238" w:lineRule="auto"/>
        <w:ind w:left="86" w:right="819" w:firstLine="480"/>
        <w:jc w:val="both"/>
      </w:pPr>
      <w:r>
        <w:t>&lt;imgsrc="</w:t>
      </w:r>
      <w:hyperlink r:id="rId24" w:history="1">
        <w:r w:rsidR="00EE7ABE" w:rsidRPr="000C7722">
          <w:rPr>
            <w:rStyle w:val="Hyperlink"/>
          </w:rPr>
          <w:t>http://s3.jp</w:t>
        </w:r>
      </w:hyperlink>
      <w:hyperlink r:id="rId25">
        <w:r>
          <w:t>-</w:t>
        </w:r>
      </w:hyperlink>
      <w:hyperlink r:id="rId26">
        <w:r>
          <w:t>tok.cloud</w:t>
        </w:r>
      </w:hyperlink>
      <w:hyperlink r:id="rId27">
        <w:r>
          <w:t>-</w:t>
        </w:r>
      </w:hyperlink>
      <w:hyperlink r:id="rId28">
        <w:r>
          <w:t>object</w:t>
        </w:r>
      </w:hyperlink>
      <w:r>
        <w:t>storage.appdomain.cloud/storagebucket</w:t>
      </w:r>
      <w:r w:rsidR="002C78F4">
        <w:t>Durga</w:t>
      </w:r>
      <w:r>
        <w:t xml:space="preserve">/ibm.jpg"alt="ibm"width="600" height="600"&gt; &lt;/a&gt; </w:t>
      </w:r>
    </w:p>
    <w:p w14:paraId="3CABE6E5" w14:textId="77777777" w:rsidR="001B7C9E" w:rsidRDefault="0066766F">
      <w:pPr>
        <w:ind w:left="35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9C5C0C0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box.html"&gt; </w:t>
      </w:r>
    </w:p>
    <w:p w14:paraId="22804C42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EFA56E5" w14:textId="2A9C0F6A" w:rsidR="001B7C9E" w:rsidRDefault="0066766F">
      <w:pPr>
        <w:ind w:left="86" w:right="145" w:firstLine="480"/>
      </w:pPr>
      <w:r>
        <w:t>&lt;</w:t>
      </w:r>
      <w:proofErr w:type="spellStart"/>
      <w:r>
        <w:t>img</w:t>
      </w:r>
      <w:proofErr w:type="spellEnd"/>
      <w:r>
        <w:t xml:space="preserve"> src=</w:t>
      </w:r>
      <w:hyperlink r:id="rId29">
        <w:r>
          <w:t>"http://s3.j</w:t>
        </w:r>
      </w:hyperlink>
      <w:hyperlink r:id="rId30">
        <w:r>
          <w:t>p</w:t>
        </w:r>
      </w:hyperlink>
      <w:hyperlink r:id="rId31">
        <w:r>
          <w:t>-</w:t>
        </w:r>
      </w:hyperlink>
      <w:hyperlink r:id="rId32">
        <w:r>
          <w:t>tok.cloud</w:t>
        </w:r>
      </w:hyperlink>
      <w:hyperlink r:id="rId33">
        <w:r>
          <w:t>-</w:t>
        </w:r>
      </w:hyperlink>
      <w:hyperlink r:id="rId34">
        <w:r>
          <w:t>object</w:t>
        </w:r>
      </w:hyperlink>
      <w:hyperlink r:id="rId35">
        <w:r>
          <w:t>-</w:t>
        </w:r>
      </w:hyperlink>
      <w:hyperlink r:id="rId36">
        <w:r>
          <w:t>storage.appdomain.cloud/storagebucket</w:t>
        </w:r>
        <w:r w:rsidR="00B9792D">
          <w:t>annarshankar1901013</w:t>
        </w:r>
        <w:r>
          <w:t>/box.jpg</w:t>
        </w:r>
      </w:hyperlink>
      <w:hyperlink r:id="rId37">
        <w:r>
          <w:t xml:space="preserve"> </w:t>
        </w:r>
      </w:hyperlink>
      <w:r>
        <w:t xml:space="preserve">" alt="box" width="600" height="600"&gt; </w:t>
      </w:r>
    </w:p>
    <w:p w14:paraId="54E45DA4" w14:textId="77777777" w:rsidR="001B7C9E" w:rsidRDefault="0066766F">
      <w:pPr>
        <w:ind w:left="351" w:right="145"/>
      </w:pPr>
      <w:r>
        <w:t xml:space="preserve">&lt;/a&gt; </w:t>
      </w:r>
    </w:p>
    <w:p w14:paraId="57E93D3C" w14:textId="77777777" w:rsidR="001B7C9E" w:rsidRDefault="0066766F">
      <w:pPr>
        <w:ind w:left="59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9DF0CC7" w14:textId="77777777" w:rsidR="001B7C9E" w:rsidRDefault="0066766F">
      <w:pPr>
        <w:ind w:left="96" w:right="145"/>
      </w:pPr>
      <w:r>
        <w:t xml:space="preserve">&lt;a </w:t>
      </w:r>
      <w:proofErr w:type="spellStart"/>
      <w:r>
        <w:t>href</w:t>
      </w:r>
      <w:proofErr w:type="spellEnd"/>
      <w:r>
        <w:t xml:space="preserve">=microsoft.html&gt; </w:t>
      </w:r>
    </w:p>
    <w:p w14:paraId="20AB57B6" w14:textId="579C981F" w:rsidR="001B7C9E" w:rsidRDefault="0066766F" w:rsidP="00B9792D">
      <w:pPr>
        <w:ind w:left="86" w:right="3885" w:firstLine="480"/>
      </w:pPr>
      <w:r>
        <w:t>&lt;</w:t>
      </w:r>
      <w:proofErr w:type="spellStart"/>
      <w:r>
        <w:t>img</w:t>
      </w:r>
      <w:proofErr w:type="spellEnd"/>
      <w:r>
        <w:t xml:space="preserve"> src=</w:t>
      </w:r>
      <w:hyperlink r:id="rId38">
        <w:r>
          <w:t>"http://s3.j</w:t>
        </w:r>
      </w:hyperlink>
      <w:hyperlink r:id="rId39">
        <w:r>
          <w:t>p</w:t>
        </w:r>
      </w:hyperlink>
      <w:hyperlink r:id="rId40">
        <w:r>
          <w:t>-</w:t>
        </w:r>
      </w:hyperlink>
      <w:hyperlink r:id="rId41">
        <w:r>
          <w:t>tok.cloud</w:t>
        </w:r>
      </w:hyperlink>
      <w:hyperlink r:id="rId42">
        <w:r>
          <w:t>-</w:t>
        </w:r>
      </w:hyperlink>
      <w:hyperlink r:id="rId43">
        <w:r>
          <w:t>object</w:t>
        </w:r>
      </w:hyperlink>
      <w:r>
        <w:t>storage.appdomain.cloud/storagebucket</w:t>
      </w:r>
      <w:r w:rsidR="00B9792D">
        <w:t>annarshankar1901013</w:t>
      </w:r>
      <w:r>
        <w:t>/microsoft.webp " alt="</w:t>
      </w:r>
      <w:proofErr w:type="spellStart"/>
      <w:r>
        <w:t>microsoft</w:t>
      </w:r>
      <w:r w:rsidR="00B9792D">
        <w:t>"width</w:t>
      </w:r>
      <w:proofErr w:type="spellEnd"/>
      <w:r w:rsidR="00B9792D">
        <w:t>="600" height="600"&gt; &lt;/a&gt;</w:t>
      </w:r>
    </w:p>
    <w:p w14:paraId="6850926B" w14:textId="77777777" w:rsidR="001B7C9E" w:rsidRDefault="0066766F">
      <w:pPr>
        <w:spacing w:after="9" w:line="259" w:lineRule="auto"/>
        <w:ind w:left="0" w:firstLine="0"/>
      </w:pPr>
      <w:r>
        <w:rPr>
          <w:sz w:val="21"/>
        </w:rPr>
        <w:t xml:space="preserve"> </w:t>
      </w:r>
    </w:p>
    <w:p w14:paraId="760E00A3" w14:textId="77777777" w:rsidR="001B7C9E" w:rsidRDefault="0066766F">
      <w:pPr>
        <w:ind w:left="96" w:right="145"/>
      </w:pPr>
      <w:r>
        <w:t xml:space="preserve">&lt;/body&gt; </w:t>
      </w:r>
    </w:p>
    <w:p w14:paraId="123B7164" w14:textId="77777777" w:rsidR="001B7C9E" w:rsidRDefault="0066766F">
      <w:pPr>
        <w:ind w:left="96" w:right="145"/>
      </w:pPr>
      <w:r>
        <w:t xml:space="preserve">&lt;/html&gt; </w:t>
      </w:r>
    </w:p>
    <w:p w14:paraId="14AE6118" w14:textId="5429E15B" w:rsidR="001B7C9E" w:rsidRDefault="001B7C9E">
      <w:pPr>
        <w:spacing w:after="0" w:line="259" w:lineRule="auto"/>
        <w:ind w:left="0" w:firstLine="0"/>
      </w:pPr>
    </w:p>
    <w:p w14:paraId="00CF9171" w14:textId="77777777" w:rsidR="001B7C9E" w:rsidRDefault="0066766F">
      <w:pPr>
        <w:spacing w:after="14" w:line="259" w:lineRule="auto"/>
        <w:ind w:left="0" w:firstLine="0"/>
      </w:pPr>
      <w:r>
        <w:rPr>
          <w:sz w:val="21"/>
        </w:rPr>
        <w:t xml:space="preserve"> </w:t>
      </w:r>
    </w:p>
    <w:p w14:paraId="360B469C" w14:textId="77777777" w:rsidR="001B7C9E" w:rsidRDefault="0066766F">
      <w:pPr>
        <w:pStyle w:val="Heading1"/>
        <w:ind w:left="96"/>
      </w:pPr>
      <w:r>
        <w:t xml:space="preserve">Style.css </w:t>
      </w:r>
    </w:p>
    <w:p w14:paraId="69A0AF1B" w14:textId="77777777" w:rsidR="001B7C9E" w:rsidRDefault="0066766F">
      <w:pPr>
        <w:ind w:left="96" w:right="145"/>
      </w:pPr>
      <w:proofErr w:type="gramStart"/>
      <w:r>
        <w:t>Body{</w:t>
      </w:r>
      <w:proofErr w:type="gramEnd"/>
      <w:r>
        <w:t xml:space="preserve"> </w:t>
      </w:r>
    </w:p>
    <w:p w14:paraId="546A7B58" w14:textId="77777777" w:rsidR="001B7C9E" w:rsidRDefault="0066766F">
      <w:pPr>
        <w:ind w:left="96" w:right="145"/>
      </w:pPr>
      <w:r>
        <w:t>style="</w:t>
      </w:r>
      <w:proofErr w:type="spellStart"/>
      <w:proofErr w:type="gramStart"/>
      <w:r>
        <w:t>border:rgb</w:t>
      </w:r>
      <w:proofErr w:type="spellEnd"/>
      <w:proofErr w:type="gramEnd"/>
      <w:r>
        <w:t xml:space="preserve">(15, 15, 15); </w:t>
      </w:r>
    </w:p>
    <w:p w14:paraId="140AC553" w14:textId="77777777" w:rsidR="001B7C9E" w:rsidRDefault="0066766F">
      <w:pPr>
        <w:ind w:left="96" w:right="2318"/>
      </w:pPr>
      <w:r>
        <w:t xml:space="preserve">border-width:5px; </w:t>
      </w:r>
      <w:proofErr w:type="spellStart"/>
      <w:r>
        <w:t>border-</w:t>
      </w:r>
      <w:proofErr w:type="gramStart"/>
      <w:r>
        <w:t>style:double</w:t>
      </w:r>
      <w:proofErr w:type="gramEnd"/>
      <w:r>
        <w:t>;text-align</w:t>
      </w:r>
      <w:proofErr w:type="spellEnd"/>
      <w:r>
        <w:t xml:space="preserve">: </w:t>
      </w:r>
      <w:proofErr w:type="spellStart"/>
      <w:r>
        <w:t>center;font-family</w:t>
      </w:r>
      <w:proofErr w:type="spellEnd"/>
      <w:r>
        <w:t xml:space="preserve">: Arial, Helvetica, sans-serif; </w:t>
      </w:r>
    </w:p>
    <w:p w14:paraId="7C40B945" w14:textId="77777777" w:rsidR="001B7C9E" w:rsidRDefault="0066766F">
      <w:pPr>
        <w:ind w:left="96" w:right="145"/>
      </w:pPr>
      <w:proofErr w:type="spellStart"/>
      <w:r>
        <w:t>background-</w:t>
      </w:r>
      <w:proofErr w:type="gramStart"/>
      <w:r>
        <w:t>color:powderblue</w:t>
      </w:r>
      <w:proofErr w:type="spellEnd"/>
      <w:proofErr w:type="gramEnd"/>
      <w:r>
        <w:t xml:space="preserve">" </w:t>
      </w:r>
    </w:p>
    <w:p w14:paraId="5A108E24" w14:textId="77777777" w:rsidR="001B7C9E" w:rsidRDefault="0066766F">
      <w:pPr>
        <w:ind w:left="96" w:right="145"/>
      </w:pPr>
      <w:r>
        <w:t xml:space="preserve">} </w:t>
      </w:r>
    </w:p>
    <w:p w14:paraId="4829E181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168B605" w14:textId="3C4A7246" w:rsidR="001B7C9E" w:rsidRDefault="001B7C9E" w:rsidP="00B9792D">
      <w:pPr>
        <w:spacing w:after="0" w:line="259" w:lineRule="auto"/>
        <w:ind w:left="0" w:firstLine="0"/>
      </w:pPr>
    </w:p>
    <w:p w14:paraId="191B9E42" w14:textId="77777777" w:rsidR="001B7C9E" w:rsidRDefault="0066766F">
      <w:pPr>
        <w:pStyle w:val="Heading1"/>
        <w:ind w:left="96"/>
      </w:pPr>
      <w:r>
        <w:t xml:space="preserve">Ibm.html </w:t>
      </w:r>
    </w:p>
    <w:p w14:paraId="5393058B" w14:textId="77777777" w:rsidR="001B7C9E" w:rsidRDefault="0066766F">
      <w:pPr>
        <w:ind w:left="96" w:right="145"/>
      </w:pPr>
      <w:r>
        <w:t xml:space="preserve">&lt;html&gt; </w:t>
      </w:r>
    </w:p>
    <w:p w14:paraId="4A488ED8" w14:textId="77777777" w:rsidR="001B7C9E" w:rsidRDefault="0066766F">
      <w:pPr>
        <w:ind w:left="351" w:right="145"/>
      </w:pPr>
      <w:r>
        <w:t xml:space="preserve">&lt;head&gt; </w:t>
      </w:r>
    </w:p>
    <w:p w14:paraId="5C9CDD24" w14:textId="77777777" w:rsidR="001B7C9E" w:rsidRDefault="0066766F">
      <w:pPr>
        <w:ind w:left="591" w:right="145"/>
      </w:pPr>
      <w:r>
        <w:t>&lt;title&gt;</w:t>
      </w:r>
      <w:proofErr w:type="spellStart"/>
      <w:r>
        <w:t>ibm</w:t>
      </w:r>
      <w:proofErr w:type="spellEnd"/>
      <w:r>
        <w:t xml:space="preserve">&lt;/title&gt; </w:t>
      </w:r>
    </w:p>
    <w:p w14:paraId="08DCA4C5" w14:textId="77777777" w:rsidR="001B7C9E" w:rsidRDefault="0066766F">
      <w:pPr>
        <w:ind w:left="351" w:right="145"/>
      </w:pPr>
      <w:r>
        <w:lastRenderedPageBreak/>
        <w:t xml:space="preserve">&lt;/head&gt; </w:t>
      </w:r>
    </w:p>
    <w:p w14:paraId="13A9C241" w14:textId="77777777" w:rsidR="001B7C9E" w:rsidRDefault="0066766F">
      <w:pPr>
        <w:ind w:left="351" w:right="145"/>
      </w:pPr>
      <w:r>
        <w:t>&lt;body style="</w:t>
      </w:r>
      <w:proofErr w:type="spellStart"/>
      <w:proofErr w:type="gramStart"/>
      <w:r>
        <w:t>border:rgb</w:t>
      </w:r>
      <w:proofErr w:type="spellEnd"/>
      <w:proofErr w:type="gramEnd"/>
      <w:r>
        <w:t xml:space="preserve">(15, 15, 15); border-width:5px; </w:t>
      </w:r>
      <w:proofErr w:type="spellStart"/>
      <w:r>
        <w:t>border-style:double;text-align</w:t>
      </w:r>
      <w:proofErr w:type="spellEnd"/>
      <w:r>
        <w:t xml:space="preserve">: </w:t>
      </w:r>
    </w:p>
    <w:p w14:paraId="728E034A" w14:textId="77777777" w:rsidR="001B7C9E" w:rsidRDefault="0066766F">
      <w:pPr>
        <w:ind w:left="96" w:right="145"/>
      </w:pPr>
      <w:proofErr w:type="spellStart"/>
      <w:proofErr w:type="gramStart"/>
      <w:r>
        <w:t>center;font</w:t>
      </w:r>
      <w:proofErr w:type="gramEnd"/>
      <w:r>
        <w:t>-family</w:t>
      </w:r>
      <w:proofErr w:type="spellEnd"/>
      <w:r>
        <w:t xml:space="preserve">: Arial, Helvetica, </w:t>
      </w:r>
      <w:proofErr w:type="spellStart"/>
      <w:r>
        <w:t>sans-serif;background-color:powderblue</w:t>
      </w:r>
      <w:proofErr w:type="spellEnd"/>
      <w:r>
        <w:t xml:space="preserve">"&gt; </w:t>
      </w:r>
    </w:p>
    <w:p w14:paraId="4D211941" w14:textId="77777777" w:rsidR="001B7C9E" w:rsidRDefault="0066766F">
      <w:pPr>
        <w:ind w:left="86" w:right="145" w:firstLine="480"/>
      </w:pPr>
      <w:r>
        <w:t>&lt;h1 style="</w:t>
      </w:r>
      <w:proofErr w:type="spellStart"/>
      <w:proofErr w:type="gramStart"/>
      <w:r>
        <w:t>border:rgb</w:t>
      </w:r>
      <w:proofErr w:type="spellEnd"/>
      <w:proofErr w:type="gramEnd"/>
      <w:r>
        <w:t xml:space="preserve">(15, 15, 15); border-width:5px; </w:t>
      </w:r>
      <w:proofErr w:type="spellStart"/>
      <w:r>
        <w:t>border-style:solid;text-align</w:t>
      </w:r>
      <w:proofErr w:type="spellEnd"/>
      <w:r>
        <w:t xml:space="preserve">: </w:t>
      </w:r>
      <w:proofErr w:type="spellStart"/>
      <w:r>
        <w:t>center;font</w:t>
      </w:r>
      <w:proofErr w:type="spellEnd"/>
      <w:r>
        <w:t xml:space="preserve">- family: Arial, Helvetica, sans-serif;"&gt; IBM&lt;/h1&gt; </w:t>
      </w:r>
    </w:p>
    <w:p w14:paraId="09D2B7B2" w14:textId="77777777" w:rsidR="001B7C9E" w:rsidRDefault="0066766F">
      <w:pPr>
        <w:ind w:left="293" w:right="145"/>
      </w:pPr>
      <w:r>
        <w:t>&lt;p style="</w:t>
      </w:r>
      <w:proofErr w:type="spellStart"/>
      <w:proofErr w:type="gramStart"/>
      <w:r>
        <w:t>border:black</w:t>
      </w:r>
      <w:proofErr w:type="spellEnd"/>
      <w:proofErr w:type="gramEnd"/>
      <w:r>
        <w:t xml:space="preserve">; border-width:5px; </w:t>
      </w:r>
      <w:proofErr w:type="spellStart"/>
      <w:r>
        <w:t>border-style:hidden;text-align</w:t>
      </w:r>
      <w:proofErr w:type="spellEnd"/>
      <w:r>
        <w:t xml:space="preserve">: </w:t>
      </w:r>
      <w:proofErr w:type="spellStart"/>
      <w:r>
        <w:t>center;font-family</w:t>
      </w:r>
      <w:proofErr w:type="spellEnd"/>
      <w:r>
        <w:t xml:space="preserve">: </w:t>
      </w:r>
    </w:p>
    <w:p w14:paraId="73DDDC69" w14:textId="77777777" w:rsidR="001B7C9E" w:rsidRDefault="0066766F">
      <w:pPr>
        <w:ind w:left="96" w:right="145"/>
      </w:pPr>
      <w:r>
        <w:t xml:space="preserve">Arial, Helvetica, </w:t>
      </w:r>
      <w:proofErr w:type="spellStart"/>
      <w:r>
        <w:t>sans-</w:t>
      </w:r>
      <w:proofErr w:type="gramStart"/>
      <w:r>
        <w:t>serif;padding</w:t>
      </w:r>
      <w:proofErr w:type="spellEnd"/>
      <w:proofErr w:type="gramEnd"/>
      <w:r>
        <w:t xml:space="preserve">: 2px;"&gt; </w:t>
      </w:r>
    </w:p>
    <w:p w14:paraId="215DA38E" w14:textId="77777777" w:rsidR="001B7C9E" w:rsidRDefault="0066766F">
      <w:pPr>
        <w:ind w:left="351" w:right="145"/>
      </w:pPr>
      <w:r>
        <w:t xml:space="preserve">IBM offers three hardware platforms for cloud computing.[1] These platforms offer built-in </w:t>
      </w:r>
    </w:p>
    <w:p w14:paraId="2058385C" w14:textId="77777777" w:rsidR="001B7C9E" w:rsidRDefault="0066766F">
      <w:pPr>
        <w:ind w:left="96" w:right="145"/>
      </w:pPr>
      <w:r>
        <w:t xml:space="preserve">support for virtualization. IBM also offers a virtualization application infrastructure, </w:t>
      </w:r>
      <w:proofErr w:type="spellStart"/>
      <w:r>
        <w:t>Websphere</w:t>
      </w:r>
      <w:proofErr w:type="spellEnd"/>
      <w:r>
        <w:t xml:space="preserve">, which supports programming models and open standards for virtualization. </w:t>
      </w:r>
    </w:p>
    <w:p w14:paraId="7376D69E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31146A41" w14:textId="77777777" w:rsidR="001B7C9E" w:rsidRDefault="0066766F">
      <w:pPr>
        <w:ind w:left="96" w:right="145"/>
      </w:pPr>
      <w:r>
        <w:t xml:space="preserve">The management layer of the IBM cloud framework includes IBM Tivoli middleware.[2] Management tools provide capabilities to regulate images with automated provisioning and de- provisioning, monitor operations and meter usage while tracking costs and allocating billing. The last layer of the framework provides integrated workload tools.[3] Workloads (in the context of cloud computing) are services or instances of code that can be executed to meet specific business needs.[4] IBM also offers tools for </w:t>
      </w:r>
      <w:proofErr w:type="gramStart"/>
      <w:r>
        <w:t>cloud based</w:t>
      </w:r>
      <w:proofErr w:type="gramEnd"/>
      <w:r>
        <w:t xml:space="preserve"> collaboration, development and testing, application development, analytics, business-to-business integration, and security.[5] </w:t>
      </w:r>
    </w:p>
    <w:p w14:paraId="773D0704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B4328A0" w14:textId="77777777" w:rsidR="001B7C9E" w:rsidRDefault="0066766F">
      <w:pPr>
        <w:ind w:left="293" w:right="145"/>
      </w:pPr>
      <w:r>
        <w:t xml:space="preserve">&lt;/p&gt; </w:t>
      </w:r>
    </w:p>
    <w:p w14:paraId="5A7A6BD9" w14:textId="77777777" w:rsidR="001B7C9E" w:rsidRDefault="0066766F">
      <w:pPr>
        <w:ind w:left="86" w:right="145" w:firstLine="182"/>
      </w:pPr>
      <w:r>
        <w:t>&lt;p style="</w:t>
      </w:r>
      <w:proofErr w:type="spellStart"/>
      <w:r>
        <w:t>text-align:center</w:t>
      </w:r>
      <w:proofErr w:type="spellEnd"/>
      <w:r>
        <w:t>;"&gt;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hyperlink r:id="rId44">
        <w:r>
          <w:t>"http://s3.j</w:t>
        </w:r>
      </w:hyperlink>
      <w:hyperlink r:id="rId45">
        <w:r>
          <w:t>p</w:t>
        </w:r>
      </w:hyperlink>
      <w:hyperlink r:id="rId46">
        <w:r>
          <w:t>-</w:t>
        </w:r>
      </w:hyperlink>
      <w:hyperlink r:id="rId47">
        <w:r>
          <w:t>tok.cloud</w:t>
        </w:r>
      </w:hyperlink>
      <w:hyperlink r:id="rId48">
        <w:r>
          <w:t>-</w:t>
        </w:r>
      </w:hyperlink>
      <w:hyperlink r:id="rId49">
        <w:r>
          <w:t>object</w:t>
        </w:r>
      </w:hyperlink>
      <w:hyperlink r:id="rId50">
        <w:r>
          <w:t xml:space="preserve">- </w:t>
        </w:r>
      </w:hyperlink>
      <w:proofErr w:type="spellStart"/>
      <w:r>
        <w:t>storage.appdomain.cloud</w:t>
      </w:r>
      <w:proofErr w:type="spellEnd"/>
      <w:r>
        <w:t>/</w:t>
      </w:r>
      <w:proofErr w:type="spellStart"/>
      <w:r>
        <w:t>storagebucketvaishu</w:t>
      </w:r>
      <w:proofErr w:type="spellEnd"/>
      <w:r>
        <w:t>/ibm.jpg" alt="</w:t>
      </w:r>
      <w:proofErr w:type="spellStart"/>
      <w:r>
        <w:t>ibm</w:t>
      </w:r>
      <w:proofErr w:type="spellEnd"/>
      <w:r>
        <w:t xml:space="preserve">" width="40%"height=45%&gt;&lt;/p&gt; </w:t>
      </w:r>
    </w:p>
    <w:p w14:paraId="25884910" w14:textId="77777777" w:rsidR="001B7C9E" w:rsidRDefault="0066766F">
      <w:pPr>
        <w:ind w:left="293" w:right="145"/>
      </w:pPr>
      <w:r>
        <w:t xml:space="preserve">&lt;a </w:t>
      </w:r>
      <w:proofErr w:type="spellStart"/>
      <w:r>
        <w:t>href</w:t>
      </w:r>
      <w:proofErr w:type="spellEnd"/>
      <w:r>
        <w:t xml:space="preserve">='company styling.html' target='_self'&gt; </w:t>
      </w:r>
    </w:p>
    <w:p w14:paraId="7867AD7F" w14:textId="77777777" w:rsidR="001B7C9E" w:rsidRDefault="0066766F">
      <w:pPr>
        <w:ind w:left="351" w:right="145"/>
      </w:pPr>
      <w:r>
        <w:t>&lt;button style=" margin: 2</w:t>
      </w:r>
      <w:proofErr w:type="gramStart"/>
      <w:r>
        <w:t>px;border</w:t>
      </w:r>
      <w:proofErr w:type="gramEnd"/>
      <w:r>
        <w:t>:black;float:left ;</w:t>
      </w:r>
      <w:proofErr w:type="spellStart"/>
      <w:r>
        <w:t>background-color:powderblue;border-radius</w:t>
      </w:r>
      <w:proofErr w:type="spellEnd"/>
      <w:r>
        <w:t xml:space="preserve">: </w:t>
      </w:r>
    </w:p>
    <w:p w14:paraId="3C77D44D" w14:textId="77777777" w:rsidR="001B7C9E" w:rsidRDefault="0066766F">
      <w:pPr>
        <w:ind w:left="96" w:right="145"/>
      </w:pPr>
      <w:r>
        <w:t>2</w:t>
      </w:r>
      <w:proofErr w:type="gramStart"/>
      <w:r>
        <w:t>px;border</w:t>
      </w:r>
      <w:proofErr w:type="gramEnd"/>
      <w:r>
        <w:t>-style:solid ;</w:t>
      </w:r>
      <w:proofErr w:type="spellStart"/>
      <w:r>
        <w:t>font-family:'Times</w:t>
      </w:r>
      <w:proofErr w:type="spellEnd"/>
      <w:r>
        <w:t xml:space="preserve"> New Roman', Times, </w:t>
      </w:r>
      <w:proofErr w:type="spellStart"/>
      <w:r>
        <w:t>serif;font-size</w:t>
      </w:r>
      <w:proofErr w:type="spellEnd"/>
      <w:r>
        <w:t xml:space="preserve">: </w:t>
      </w:r>
    </w:p>
    <w:p w14:paraId="5C186EDB" w14:textId="77777777" w:rsidR="001B7C9E" w:rsidRDefault="0066766F">
      <w:pPr>
        <w:ind w:left="96" w:right="145"/>
      </w:pPr>
      <w:r>
        <w:t xml:space="preserve">medium;"&gt;back&lt;/button&gt; </w:t>
      </w:r>
    </w:p>
    <w:p w14:paraId="30619C14" w14:textId="77777777" w:rsidR="001B7C9E" w:rsidRDefault="0066766F">
      <w:pPr>
        <w:ind w:left="293" w:right="145"/>
      </w:pPr>
      <w:r>
        <w:t xml:space="preserve">&lt;/a&gt; </w:t>
      </w:r>
    </w:p>
    <w:p w14:paraId="2BAD80E9" w14:textId="77777777" w:rsidR="001B7C9E" w:rsidRDefault="0066766F">
      <w:pPr>
        <w:ind w:left="351" w:right="145"/>
      </w:pPr>
      <w:r>
        <w:t xml:space="preserve">&lt;/body&gt; </w:t>
      </w:r>
    </w:p>
    <w:p w14:paraId="3A3735B9" w14:textId="77777777" w:rsidR="001B7C9E" w:rsidRDefault="0066766F">
      <w:pPr>
        <w:ind w:left="345" w:right="7909" w:hanging="259"/>
      </w:pPr>
      <w:r>
        <w:t xml:space="preserve">&lt;/html&gt; Question-4: </w:t>
      </w:r>
    </w:p>
    <w:p w14:paraId="7314D431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11D61C7" w14:textId="77777777" w:rsidR="001B7C9E" w:rsidRDefault="0066766F">
      <w:pPr>
        <w:ind w:left="370" w:right="145"/>
      </w:pPr>
      <w:r>
        <w:t xml:space="preserve">Design a chatbot using IBM Watson assistant for hospital. Ex: User comes with query to know the branches for that hospital in your city. Submit the web URL of that chat bot as </w:t>
      </w:r>
      <w:proofErr w:type="spellStart"/>
      <w:proofErr w:type="gramStart"/>
      <w:r>
        <w:t>a</w:t>
      </w:r>
      <w:proofErr w:type="spellEnd"/>
      <w:proofErr w:type="gramEnd"/>
      <w:r>
        <w:t xml:space="preserve"> assignment. </w:t>
      </w:r>
    </w:p>
    <w:p w14:paraId="5F3CBA13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7BB603E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2A67FAB3" w14:textId="77777777" w:rsidR="001B7C9E" w:rsidRDefault="0066766F">
      <w:pPr>
        <w:spacing w:after="166" w:line="259" w:lineRule="auto"/>
        <w:ind w:left="0" w:firstLine="0"/>
      </w:pPr>
      <w:r>
        <w:rPr>
          <w:sz w:val="26"/>
        </w:rPr>
        <w:t xml:space="preserve"> </w:t>
      </w:r>
    </w:p>
    <w:p w14:paraId="72096623" w14:textId="77777777" w:rsidR="001B7C9E" w:rsidRDefault="0066766F">
      <w:pPr>
        <w:ind w:left="370" w:right="145"/>
      </w:pPr>
      <w:r>
        <w:t xml:space="preserve">https://web- </w:t>
      </w:r>
    </w:p>
    <w:p w14:paraId="6DA046FF" w14:textId="77777777" w:rsidR="001B7C9E" w:rsidRDefault="0066766F">
      <w:pPr>
        <w:ind w:left="370" w:right="145"/>
      </w:pPr>
      <w:r>
        <w:t xml:space="preserve">chat.global.assistant.watson.appdomain.cloud/preview.html?backgroundImageURL=https%3A% </w:t>
      </w:r>
    </w:p>
    <w:p w14:paraId="38D08F43" w14:textId="77777777" w:rsidR="001B7C9E" w:rsidRDefault="0066766F">
      <w:pPr>
        <w:ind w:left="370" w:right="145"/>
      </w:pPr>
      <w:r>
        <w:t xml:space="preserve">2F%2Fus-south.assistant.watson.cloud.ibm.com%2Fpublic%2Fimages%2Fupx-3ca7b843-00ec- 42bb-aec4-9a506bb2ba9d%3A%3A12b68964-95d4-4c80-aa84- </w:t>
      </w:r>
    </w:p>
    <w:p w14:paraId="3414C319" w14:textId="346CD904" w:rsidR="001B7C9E" w:rsidRDefault="00B9792D">
      <w:pPr>
        <w:ind w:left="370" w:right="145"/>
      </w:pPr>
      <w:r>
        <w:t>29986b643977&amp;integrationID=356</w:t>
      </w:r>
      <w:r w:rsidR="0066766F">
        <w:t xml:space="preserve">39d76-93bb-4dd0-be50-3fa546c6ed51&amp;region=us- </w:t>
      </w:r>
    </w:p>
    <w:p w14:paraId="1B8D740B" w14:textId="77777777" w:rsidR="001B7C9E" w:rsidRDefault="0066766F">
      <w:pPr>
        <w:ind w:left="370" w:right="145"/>
      </w:pPr>
      <w:proofErr w:type="spellStart"/>
      <w:r>
        <w:t>south&amp;serviceInstanceID</w:t>
      </w:r>
      <w:proofErr w:type="spellEnd"/>
      <w:r>
        <w:t xml:space="preserve">=3ca7b843-00ec-42bb-aec4-9a506bb2ba9d </w:t>
      </w:r>
    </w:p>
    <w:p w14:paraId="1CA99B4C" w14:textId="77777777" w:rsidR="001B7C9E" w:rsidRDefault="00D533A3">
      <w:pPr>
        <w:spacing w:after="0" w:line="259" w:lineRule="auto"/>
        <w:ind w:left="360" w:firstLine="0"/>
      </w:pPr>
      <w:hyperlink r:id="rId51">
        <w:r w:rsidR="0066766F">
          <w:rPr>
            <w:color w:val="0000FF"/>
            <w:u w:val="single" w:color="000000"/>
          </w:rPr>
          <w:t>Watson</w:t>
        </w:r>
      </w:hyperlink>
      <w:hyperlink r:id="rId52">
        <w:r w:rsidR="0066766F">
          <w:rPr>
            <w:color w:val="0000FF"/>
            <w:u w:val="single" w:color="000000"/>
          </w:rPr>
          <w:t xml:space="preserve"> </w:t>
        </w:r>
      </w:hyperlink>
      <w:hyperlink r:id="rId53">
        <w:r w:rsidR="0066766F">
          <w:rPr>
            <w:color w:val="0000FF"/>
            <w:u w:val="single" w:color="000000"/>
          </w:rPr>
          <w:t>Assistant</w:t>
        </w:r>
      </w:hyperlink>
      <w:hyperlink r:id="rId54">
        <w:r w:rsidR="0066766F">
          <w:rPr>
            <w:color w:val="0000FF"/>
            <w:u w:val="single" w:color="000000"/>
          </w:rPr>
          <w:t xml:space="preserve"> </w:t>
        </w:r>
      </w:hyperlink>
      <w:hyperlink r:id="rId55">
        <w:r w:rsidR="0066766F">
          <w:rPr>
            <w:color w:val="0000FF"/>
            <w:u w:val="single" w:color="000000"/>
          </w:rPr>
          <w:t>Preview</w:t>
        </w:r>
      </w:hyperlink>
      <w:hyperlink r:id="rId56">
        <w:r w:rsidR="0066766F">
          <w:rPr>
            <w:color w:val="0000FF"/>
            <w:u w:val="single" w:color="000000"/>
          </w:rPr>
          <w:t xml:space="preserve"> </w:t>
        </w:r>
      </w:hyperlink>
      <w:hyperlink r:id="rId57">
        <w:r w:rsidR="0066766F">
          <w:rPr>
            <w:color w:val="0000FF"/>
            <w:u w:val="single" w:color="000000"/>
          </w:rPr>
          <w:t>(</w:t>
        </w:r>
        <w:proofErr w:type="spellStart"/>
        <w:r w:rsidR="0066766F">
          <w:rPr>
            <w:color w:val="0000FF"/>
            <w:u w:val="single" w:color="000000"/>
          </w:rPr>
          <w:t>appdomain.cloud</w:t>
        </w:r>
        <w:proofErr w:type="spellEnd"/>
        <w:r w:rsidR="0066766F">
          <w:rPr>
            <w:color w:val="0000FF"/>
            <w:u w:val="single" w:color="000000"/>
          </w:rPr>
          <w:t>)</w:t>
        </w:r>
      </w:hyperlink>
      <w:hyperlink r:id="rId58">
        <w:r w:rsidR="0066766F">
          <w:t xml:space="preserve"> </w:t>
        </w:r>
      </w:hyperlink>
    </w:p>
    <w:p w14:paraId="31B76929" w14:textId="77777777" w:rsidR="001B7C9E" w:rsidRDefault="0066766F">
      <w:pPr>
        <w:spacing w:after="0" w:line="259" w:lineRule="auto"/>
        <w:ind w:left="0" w:right="139" w:firstLine="0"/>
        <w:jc w:val="right"/>
      </w:pPr>
      <w:r>
        <w:rPr>
          <w:noProof/>
        </w:rPr>
        <w:lastRenderedPageBreak/>
        <w:drawing>
          <wp:inline distT="0" distB="0" distL="0" distR="0" wp14:anchorId="730389A5" wp14:editId="68799776">
            <wp:extent cx="6152444" cy="3460749"/>
            <wp:effectExtent l="0" t="0" r="1270" b="6985"/>
            <wp:docPr id="1223" name="Picture 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44" cy="34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644A065C" w14:textId="77777777" w:rsidR="001B7C9E" w:rsidRDefault="0066766F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06E2E7AB" w14:textId="4ECE2C58" w:rsidR="001B7C9E" w:rsidRDefault="001B7C9E">
      <w:pPr>
        <w:spacing w:after="0" w:line="259" w:lineRule="auto"/>
        <w:ind w:left="100" w:firstLine="0"/>
      </w:pPr>
    </w:p>
    <w:p w14:paraId="49DE4258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EA3FEC9" w14:textId="77777777" w:rsidR="001B7C9E" w:rsidRDefault="0066766F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2472568A" w14:textId="77777777" w:rsidR="001B7C9E" w:rsidRDefault="0066766F">
      <w:pPr>
        <w:spacing w:after="31" w:line="259" w:lineRule="auto"/>
        <w:ind w:left="0" w:firstLine="0"/>
      </w:pPr>
      <w:r>
        <w:rPr>
          <w:sz w:val="28"/>
        </w:rPr>
        <w:t xml:space="preserve"> </w:t>
      </w:r>
    </w:p>
    <w:p w14:paraId="516EA6CD" w14:textId="77777777" w:rsidR="001B7C9E" w:rsidRDefault="0066766F">
      <w:pPr>
        <w:spacing w:after="0" w:line="259" w:lineRule="auto"/>
        <w:ind w:left="10" w:right="430"/>
        <w:jc w:val="center"/>
      </w:pPr>
      <w:r>
        <w:t xml:space="preserve">5.Create Watson assistant service with 10 steps and use 3 conditions in it. Load that script in </w:t>
      </w:r>
    </w:p>
    <w:p w14:paraId="1D01E8EE" w14:textId="77777777" w:rsidR="001B7C9E" w:rsidRDefault="0066766F">
      <w:pPr>
        <w:ind w:left="370" w:right="145"/>
      </w:pPr>
      <w:proofErr w:type="spellStart"/>
      <w:r>
        <w:t>HTMLpage</w:t>
      </w:r>
      <w:proofErr w:type="spellEnd"/>
      <w:r>
        <w:t xml:space="preserve">. </w:t>
      </w:r>
    </w:p>
    <w:p w14:paraId="6D51BFDC" w14:textId="77777777" w:rsidR="001B7C9E" w:rsidRDefault="0066766F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743A4D1C" w14:textId="77777777" w:rsidR="001B7C9E" w:rsidRDefault="0066766F">
      <w:pPr>
        <w:ind w:left="96" w:right="145"/>
      </w:pPr>
      <w:r>
        <w:t xml:space="preserve">&lt;!DOCTYPE html&gt; </w:t>
      </w:r>
    </w:p>
    <w:p w14:paraId="7BAD247A" w14:textId="77777777" w:rsidR="001B7C9E" w:rsidRDefault="0066766F">
      <w:pPr>
        <w:ind w:left="96" w:right="145"/>
      </w:pPr>
      <w:r>
        <w:t>&lt;title&gt;</w:t>
      </w:r>
      <w:proofErr w:type="spellStart"/>
      <w:r>
        <w:t>abc</w:t>
      </w:r>
      <w:proofErr w:type="spellEnd"/>
      <w:r>
        <w:t xml:space="preserve"> hospital&lt;/title&gt; </w:t>
      </w:r>
    </w:p>
    <w:p w14:paraId="3C5D5F85" w14:textId="77777777" w:rsidR="001B7C9E" w:rsidRDefault="0066766F">
      <w:pPr>
        <w:spacing w:after="5" w:line="238" w:lineRule="auto"/>
        <w:ind w:left="206" w:right="454" w:hanging="120"/>
        <w:jc w:val="both"/>
      </w:pPr>
      <w:r>
        <w:t xml:space="preserve">&lt;style&gt; body </w:t>
      </w:r>
      <w:proofErr w:type="gramStart"/>
      <w:r>
        <w:t>{ background</w:t>
      </w:r>
      <w:proofErr w:type="gramEnd"/>
      <w:r>
        <w:t xml:space="preserve">: </w:t>
      </w:r>
      <w:proofErr w:type="spellStart"/>
      <w:r>
        <w:t>url</w:t>
      </w:r>
      <w:proofErr w:type="spellEnd"/>
      <w:r>
        <w:t xml:space="preserve">(https://wallpaperaccess.com/full/1282794.jpg) no-repeat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fixed; -</w:t>
      </w:r>
      <w:proofErr w:type="spellStart"/>
      <w:r>
        <w:t>webkit</w:t>
      </w:r>
      <w:proofErr w:type="spellEnd"/>
      <w:r>
        <w:t xml:space="preserve">-background-size: cover; </w:t>
      </w:r>
    </w:p>
    <w:p w14:paraId="65264D40" w14:textId="77777777" w:rsidR="001B7C9E" w:rsidRDefault="0066766F">
      <w:pPr>
        <w:spacing w:after="5" w:line="238" w:lineRule="auto"/>
        <w:ind w:left="221" w:right="6880" w:firstLine="0"/>
        <w:jc w:val="both"/>
      </w:pPr>
      <w:r>
        <w:t>-</w:t>
      </w:r>
      <w:proofErr w:type="spellStart"/>
      <w:r>
        <w:t>moz</w:t>
      </w:r>
      <w:proofErr w:type="spellEnd"/>
      <w:r>
        <w:t xml:space="preserve">-background-size: cover; -o-background-size: cover; background-size: cover </w:t>
      </w:r>
    </w:p>
    <w:p w14:paraId="096E8B96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0EDAC37" w14:textId="77777777" w:rsidR="001B7C9E" w:rsidRDefault="0066766F">
      <w:pPr>
        <w:ind w:left="96" w:right="145"/>
      </w:pPr>
      <w:r>
        <w:t xml:space="preserve">} </w:t>
      </w:r>
    </w:p>
    <w:p w14:paraId="68F4B90F" w14:textId="77777777" w:rsidR="001B7C9E" w:rsidRDefault="0066766F">
      <w:pPr>
        <w:ind w:left="96" w:right="145"/>
      </w:pPr>
      <w:r>
        <w:t xml:space="preserve">&lt;/style&gt; </w:t>
      </w:r>
    </w:p>
    <w:p w14:paraId="0F6C50B0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49603A6A" w14:textId="77777777" w:rsidR="001B7C9E" w:rsidRDefault="0066766F">
      <w:pPr>
        <w:ind w:left="96" w:right="145"/>
      </w:pPr>
      <w:r>
        <w:t xml:space="preserve">&lt;body&gt; </w:t>
      </w:r>
    </w:p>
    <w:p w14:paraId="7457072F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>&lt;script&gt;</w:t>
      </w:r>
    </w:p>
    <w:p w14:paraId="49BB90CE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window.watsonAssistantChatOptions</w:t>
      </w:r>
      <w:proofErr w:type="spellEnd"/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= {</w:t>
      </w:r>
    </w:p>
    <w:p w14:paraId="3BAF1D0E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integrationI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: "cf7b4f9f-8609-4df6-9ded-d9b707946240", // The ID of this integration.</w:t>
      </w:r>
    </w:p>
    <w:p w14:paraId="47FA8358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region: "au-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sy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", // The region your integration is hosted in.</w:t>
      </w:r>
    </w:p>
    <w:p w14:paraId="708D97F7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serviceInstanceI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: "064142e0-0c44-419d-9a62-6abbe12e69cc", // The ID of your service instance.</w:t>
      </w:r>
    </w:p>
    <w:p w14:paraId="030BC623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onLoa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: function(instance) </w:t>
      </w:r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{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instance</w:t>
      </w:r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>.render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); }</w:t>
      </w:r>
    </w:p>
    <w:p w14:paraId="75BCD34D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};</w:t>
      </w:r>
    </w:p>
    <w:p w14:paraId="68031FB8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setTimeout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</w:t>
      </w:r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function(</w:t>
      </w:r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>){</w:t>
      </w:r>
    </w:p>
    <w:p w14:paraId="5AE4B23B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const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t=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document.createElement</w:t>
      </w:r>
      <w:proofErr w:type="spellEnd"/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>('script');</w:t>
      </w:r>
    </w:p>
    <w:p w14:paraId="129659DA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lastRenderedPageBreak/>
        <w:t xml:space="preserve">    t.src="https://web-chat.global.assistant.watson.appdomain.cloud/versions/" + (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window.watsonAssistantChatOptions.clientVersion</w:t>
      </w:r>
      <w:proofErr w:type="spellEnd"/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|| 'latest') + "/WatsonAssistantChatEntry.js";</w:t>
      </w:r>
    </w:p>
    <w:p w14:paraId="2D01C08F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document.head</w:t>
      </w:r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>.appendChil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t);</w:t>
      </w:r>
    </w:p>
    <w:p w14:paraId="374508EA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});</w:t>
      </w:r>
    </w:p>
    <w:p w14:paraId="217B6858" w14:textId="77777777" w:rsidR="00F02B6E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>&lt;/script&gt;</w:t>
      </w:r>
    </w:p>
    <w:p w14:paraId="6DA94495" w14:textId="5B352939" w:rsidR="001B7C9E" w:rsidRDefault="0066766F" w:rsidP="00000C48">
      <w:pPr>
        <w:ind w:left="96" w:right="145"/>
      </w:pPr>
      <w:r>
        <w:t xml:space="preserve">&lt;/body&gt; </w:t>
      </w:r>
    </w:p>
    <w:p w14:paraId="11B8F5E7" w14:textId="77777777" w:rsidR="001B7C9E" w:rsidRDefault="0066766F">
      <w:pPr>
        <w:ind w:left="96" w:right="145"/>
      </w:pPr>
      <w:r>
        <w:t xml:space="preserve">&lt;/html&gt; </w:t>
      </w:r>
    </w:p>
    <w:p w14:paraId="7FBE5670" w14:textId="77777777" w:rsidR="001B7C9E" w:rsidRDefault="0066766F">
      <w:pPr>
        <w:spacing w:after="0" w:line="259" w:lineRule="auto"/>
        <w:ind w:left="0" w:right="139" w:firstLine="0"/>
        <w:jc w:val="right"/>
      </w:pPr>
      <w:r>
        <w:rPr>
          <w:noProof/>
        </w:rPr>
        <w:drawing>
          <wp:inline distT="0" distB="0" distL="0" distR="0" wp14:anchorId="757A60D9" wp14:editId="2D79282A">
            <wp:extent cx="6153530" cy="3461361"/>
            <wp:effectExtent l="0" t="0" r="0" b="6350"/>
            <wp:docPr id="1490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530" cy="34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4406F761" w14:textId="77777777" w:rsidR="001B7C9E" w:rsidRDefault="0066766F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5A4D2545" w14:textId="77777777" w:rsidR="001B7C9E" w:rsidRDefault="0066766F">
      <w:pPr>
        <w:spacing w:after="0" w:line="259" w:lineRule="auto"/>
        <w:ind w:left="100" w:firstLine="0"/>
      </w:pPr>
      <w:r>
        <w:rPr>
          <w:noProof/>
        </w:rPr>
        <w:drawing>
          <wp:inline distT="0" distB="0" distL="0" distR="0" wp14:anchorId="7333B177" wp14:editId="46A92504">
            <wp:extent cx="6071164" cy="3415029"/>
            <wp:effectExtent l="0" t="0" r="6350" b="0"/>
            <wp:docPr id="1492" name="Picture 1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164" cy="34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AA85" w14:textId="77777777" w:rsidR="001B7C9E" w:rsidRDefault="0066766F">
      <w:pPr>
        <w:spacing w:after="151" w:line="259" w:lineRule="auto"/>
        <w:ind w:left="0" w:firstLine="0"/>
      </w:pPr>
      <w:r>
        <w:rPr>
          <w:sz w:val="3"/>
        </w:rPr>
        <w:t xml:space="preserve"> </w:t>
      </w:r>
    </w:p>
    <w:p w14:paraId="5AE9A414" w14:textId="56C87C23" w:rsidR="001B7C9E" w:rsidRDefault="0066766F">
      <w:pPr>
        <w:spacing w:after="0" w:line="259" w:lineRule="auto"/>
        <w:ind w:left="0" w:right="144" w:firstLine="0"/>
        <w:jc w:val="right"/>
      </w:pPr>
      <w:r>
        <w:rPr>
          <w:noProof/>
        </w:rPr>
        <w:lastRenderedPageBreak/>
        <w:drawing>
          <wp:inline distT="0" distB="0" distL="0" distR="0" wp14:anchorId="311B7D26" wp14:editId="64B07085">
            <wp:extent cx="6150609" cy="3459718"/>
            <wp:effectExtent l="0" t="0" r="3175" b="7620"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09" cy="34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50488575" w14:textId="77777777" w:rsidR="001B7C9E" w:rsidRDefault="0066766F">
      <w:pPr>
        <w:spacing w:after="0" w:line="259" w:lineRule="auto"/>
        <w:ind w:left="0" w:firstLine="0"/>
        <w:jc w:val="both"/>
      </w:pPr>
      <w:r>
        <w:rPr>
          <w:sz w:val="17"/>
        </w:rPr>
        <w:t xml:space="preserve"> </w:t>
      </w:r>
    </w:p>
    <w:sectPr w:rsidR="001B7C9E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18" w:h="16848"/>
      <w:pgMar w:top="1320" w:right="857" w:bottom="428" w:left="1080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3182D" w14:textId="77777777" w:rsidR="00D533A3" w:rsidRDefault="00D533A3">
      <w:pPr>
        <w:spacing w:after="0" w:line="240" w:lineRule="auto"/>
      </w:pPr>
      <w:r>
        <w:separator/>
      </w:r>
    </w:p>
  </w:endnote>
  <w:endnote w:type="continuationSeparator" w:id="0">
    <w:p w14:paraId="2065A538" w14:textId="77777777" w:rsidR="00D533A3" w:rsidRDefault="00D5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D1CB3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9A0817" wp14:editId="49353AB7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45" name="Group 9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9" name="Shape 99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0" name="Shape 9920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1" name="Shape 9921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oel="http://schemas.microsoft.com/office/2019/extlst">
          <w:pict>
            <v:group id="Group 9545" style="width:548.16pt;height:0.47998pt;position:absolute;mso-position-horizontal-relative:page;mso-position-horizontal:absolute;margin-left:24pt;mso-position-vertical-relative:page;margin-top:818.16pt;" coordsize="69616,60">
              <v:shape id="Shape 992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23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24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F5F97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1A48BD" wp14:editId="7D652E5B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26" name="Group 9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3" name="Shape 99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4" name="Shape 9914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5" name="Shape 9915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oel="http://schemas.microsoft.com/office/2019/extlst">
          <w:pict>
            <v:group id="Group 9526" style="width:548.16pt;height:0.47998pt;position:absolute;mso-position-horizontal-relative:page;mso-position-horizontal:absolute;margin-left:24pt;mso-position-vertical-relative:page;margin-top:818.16pt;" coordsize="69616,60">
              <v:shape id="Shape 99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7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8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9B13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D327854" wp14:editId="743F117E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07" name="Group 9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07" name="Shape 99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8" name="Shape 990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9" name="Shape 990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oel="http://schemas.microsoft.com/office/2019/extlst">
          <w:pict>
            <v:group id="Group 9507" style="width:548.16pt;height:0.47998pt;position:absolute;mso-position-horizontal-relative:page;mso-position-horizontal:absolute;margin-left:24pt;mso-position-vertical-relative:page;margin-top:818.16pt;" coordsize="69616,60">
              <v:shape id="Shape 991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8F4FD" w14:textId="77777777" w:rsidR="00D533A3" w:rsidRDefault="00D533A3">
      <w:pPr>
        <w:spacing w:after="0" w:line="240" w:lineRule="auto"/>
      </w:pPr>
      <w:r>
        <w:separator/>
      </w:r>
    </w:p>
  </w:footnote>
  <w:footnote w:type="continuationSeparator" w:id="0">
    <w:p w14:paraId="5F221D52" w14:textId="77777777" w:rsidR="00D533A3" w:rsidRDefault="00D5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680B6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D397D0" wp14:editId="5273EA97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34" name="Group 9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97" name="Shape 98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8" name="Shape 989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9" name="Shape 989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oel="http://schemas.microsoft.com/office/2019/extlst">
          <w:pict>
            <v:group id="Group 9534" style="width:548.16pt;height:0.47998pt;position:absolute;mso-position-horizontal-relative:page;mso-position-horizontal:absolute;margin-left:24pt;mso-position-vertical-relative:page;margin-top:24.0001pt;" coordsize="69616,60">
              <v:shape id="Shape 990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0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0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4C4A295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FB8F94" wp14:editId="24BFE9BF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38" name="Group 9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903" name="Shape 990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4" name="Shape 990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oel="http://schemas.microsoft.com/office/2019/extlst">
          <w:pict>
            <v:group id="Group 9538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90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90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97F6A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771B13" wp14:editId="0156AE2E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15" name="Group 9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87" name="Shape 98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" name="Shape 988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9" name="Shape 988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oel="http://schemas.microsoft.com/office/2019/extlst">
          <w:pict>
            <v:group id="Group 9515" style="width:548.16pt;height:0.47998pt;position:absolute;mso-position-horizontal-relative:page;mso-position-horizontal:absolute;margin-left:24pt;mso-position-vertical-relative:page;margin-top:24.0001pt;" coordsize="69616,60">
              <v:shape id="Shape 989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9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9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159BA7B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64BB01" wp14:editId="3466FA38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19" name="Group 9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93" name="Shape 989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4" name="Shape 989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oel="http://schemas.microsoft.com/office/2019/extlst">
          <w:pict>
            <v:group id="Group 9519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9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9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F8AAF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B06600" wp14:editId="6345DB19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496" name="Group 9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77" name="Shape 98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" name="Shape 987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9" name="Shape 987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oel="http://schemas.microsoft.com/office/2019/extlst">
          <w:pict>
            <v:group id="Group 9496" style="width:548.16pt;height:0.47998pt;position:absolute;mso-position-horizontal-relative:page;mso-position-horizontal:absolute;margin-left:24pt;mso-position-vertical-relative:page;margin-top:24.0001pt;" coordsize="69616,60">
              <v:shape id="Shape 988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8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8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E68265B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F34AC4" wp14:editId="5587FE45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00" name="Group 9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83" name="Shape 988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4" name="Shape 988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oel="http://schemas.microsoft.com/office/2019/extlst">
          <w:pict>
            <v:group id="Group 9500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8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8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4381F"/>
    <w:multiLevelType w:val="hybridMultilevel"/>
    <w:tmpl w:val="956861C4"/>
    <w:lvl w:ilvl="0" w:tplc="33A6C824">
      <w:start w:val="1"/>
      <w:numFmt w:val="decimal"/>
      <w:lvlText w:val="%1)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7811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CCE2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BC2A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80AB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E29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6A8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CB5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AC4D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9E"/>
    <w:rsid w:val="00000C48"/>
    <w:rsid w:val="000159B6"/>
    <w:rsid w:val="00101647"/>
    <w:rsid w:val="001B7C9E"/>
    <w:rsid w:val="00233E4C"/>
    <w:rsid w:val="0024669F"/>
    <w:rsid w:val="0025148D"/>
    <w:rsid w:val="00264173"/>
    <w:rsid w:val="002C78F4"/>
    <w:rsid w:val="002E1ACE"/>
    <w:rsid w:val="00416D9A"/>
    <w:rsid w:val="00454C0C"/>
    <w:rsid w:val="004C523E"/>
    <w:rsid w:val="004E1C48"/>
    <w:rsid w:val="00517A76"/>
    <w:rsid w:val="005537B3"/>
    <w:rsid w:val="005A2DBA"/>
    <w:rsid w:val="005E7CCA"/>
    <w:rsid w:val="0066731E"/>
    <w:rsid w:val="0066766F"/>
    <w:rsid w:val="007C276F"/>
    <w:rsid w:val="00811172"/>
    <w:rsid w:val="00856013"/>
    <w:rsid w:val="0089008A"/>
    <w:rsid w:val="008A08C4"/>
    <w:rsid w:val="008F2F48"/>
    <w:rsid w:val="0095020F"/>
    <w:rsid w:val="00A41AC7"/>
    <w:rsid w:val="00B10DF7"/>
    <w:rsid w:val="00B9792D"/>
    <w:rsid w:val="00D35141"/>
    <w:rsid w:val="00D533A3"/>
    <w:rsid w:val="00D54E05"/>
    <w:rsid w:val="00EE7ABE"/>
    <w:rsid w:val="00F02B6E"/>
    <w:rsid w:val="00F553D3"/>
    <w:rsid w:val="00F75112"/>
    <w:rsid w:val="00FA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0C1FC"/>
  <w15:docId w15:val="{022059BE-3A66-4A97-9764-2DD89534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8" w:lineRule="auto"/>
      <w:ind w:left="190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64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164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A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7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3.jp-tok.cloud-object-/" TargetMode="External"/><Relationship Id="rId21" Type="http://schemas.openxmlformats.org/officeDocument/2006/relationships/hyperlink" Target="http://s3.jp-tok.cloud-object-/" TargetMode="External"/><Relationship Id="rId34" Type="http://schemas.openxmlformats.org/officeDocument/2006/relationships/hyperlink" Target="http://s3.jp-tok.cloud-object-storage.appdomain.cloud/storagebucketvaishu/box.jpg" TargetMode="External"/><Relationship Id="rId42" Type="http://schemas.openxmlformats.org/officeDocument/2006/relationships/hyperlink" Target="http://s3.jp-tok.cloud-object-/" TargetMode="External"/><Relationship Id="rId47" Type="http://schemas.openxmlformats.org/officeDocument/2006/relationships/hyperlink" Target="http://s3.jp-tok.cloud-object-/" TargetMode="External"/><Relationship Id="rId50" Type="http://schemas.openxmlformats.org/officeDocument/2006/relationships/hyperlink" Target="http://s3.jp-tok.cloud-object-/" TargetMode="External"/><Relationship Id="rId55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3.jp-tok.cloud-object-/" TargetMode="External"/><Relationship Id="rId29" Type="http://schemas.openxmlformats.org/officeDocument/2006/relationships/hyperlink" Target="http://s3.jp-tok.cloud-object-storage.appdomain.cloud/storagebucketvaishu/box.jpg" TargetMode="External"/><Relationship Id="rId11" Type="http://schemas.openxmlformats.org/officeDocument/2006/relationships/hyperlink" Target="http://s3.jp-tok.cloud-object-/" TargetMode="External"/><Relationship Id="rId24" Type="http://schemas.openxmlformats.org/officeDocument/2006/relationships/hyperlink" Target="http://s3.jp" TargetMode="External"/><Relationship Id="rId32" Type="http://schemas.openxmlformats.org/officeDocument/2006/relationships/hyperlink" Target="http://s3.jp-tok.cloud-object-storage.appdomain.cloud/storagebucketvaishu/box.jpg" TargetMode="External"/><Relationship Id="rId37" Type="http://schemas.openxmlformats.org/officeDocument/2006/relationships/hyperlink" Target="http://s3.jp-tok.cloud-object-storage.appdomain.cloud/storagebucketvaishu/box.jpg" TargetMode="External"/><Relationship Id="rId40" Type="http://schemas.openxmlformats.org/officeDocument/2006/relationships/hyperlink" Target="http://s3.jp-tok.cloud-object-/" TargetMode="External"/><Relationship Id="rId45" Type="http://schemas.openxmlformats.org/officeDocument/2006/relationships/hyperlink" Target="http://s3.jp-tok.cloud-object-/" TargetMode="External"/><Relationship Id="rId53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58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s3.jp-tok.cloud-object-/" TargetMode="External"/><Relationship Id="rId14" Type="http://schemas.openxmlformats.org/officeDocument/2006/relationships/hyperlink" Target="http://s3.jp-tok.cloud-object-/" TargetMode="External"/><Relationship Id="rId22" Type="http://schemas.openxmlformats.org/officeDocument/2006/relationships/hyperlink" Target="http://s3.jp-tok.cloud-object-/" TargetMode="External"/><Relationship Id="rId27" Type="http://schemas.openxmlformats.org/officeDocument/2006/relationships/hyperlink" Target="http://s3.jp-tok.cloud-object-/" TargetMode="External"/><Relationship Id="rId30" Type="http://schemas.openxmlformats.org/officeDocument/2006/relationships/hyperlink" Target="http://s3.jp-tok.cloud-object-storage.appdomain.cloud/storagebucketvaishu/box.jpg" TargetMode="External"/><Relationship Id="rId35" Type="http://schemas.openxmlformats.org/officeDocument/2006/relationships/hyperlink" Target="http://s3.jp-tok.cloud-object-storage.appdomain.cloud/storagebucketvaishu/box.jpg" TargetMode="External"/><Relationship Id="rId43" Type="http://schemas.openxmlformats.org/officeDocument/2006/relationships/hyperlink" Target="http://s3.jp-tok.cloud-object-/" TargetMode="External"/><Relationship Id="rId48" Type="http://schemas.openxmlformats.org/officeDocument/2006/relationships/hyperlink" Target="http://s3.jp-tok.cloud-object-/" TargetMode="External"/><Relationship Id="rId56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3" Type="http://schemas.openxmlformats.org/officeDocument/2006/relationships/styles" Target="styles.xml"/><Relationship Id="rId12" Type="http://schemas.openxmlformats.org/officeDocument/2006/relationships/hyperlink" Target="http://s3.jp-tok.cloud-object-/" TargetMode="External"/><Relationship Id="rId17" Type="http://schemas.openxmlformats.org/officeDocument/2006/relationships/hyperlink" Target="http://s3.jp-tok.cloud-object-/" TargetMode="External"/><Relationship Id="rId25" Type="http://schemas.openxmlformats.org/officeDocument/2006/relationships/hyperlink" Target="http://s3.jp-tok.cloud-object-/" TargetMode="External"/><Relationship Id="rId33" Type="http://schemas.openxmlformats.org/officeDocument/2006/relationships/hyperlink" Target="http://s3.jp-tok.cloud-object-storage.appdomain.cloud/storagebucketvaishu/box.jpg" TargetMode="External"/><Relationship Id="rId38" Type="http://schemas.openxmlformats.org/officeDocument/2006/relationships/hyperlink" Target="http://s3.jp-tok.cloud-object-/" TargetMode="External"/><Relationship Id="rId46" Type="http://schemas.openxmlformats.org/officeDocument/2006/relationships/hyperlink" Target="http://s3.jp-tok.cloud-object-/" TargetMode="External"/><Relationship Id="rId59" Type="http://schemas.openxmlformats.org/officeDocument/2006/relationships/image" Target="media/image4.png"/><Relationship Id="rId67" Type="http://schemas.openxmlformats.org/officeDocument/2006/relationships/fontTable" Target="fontTable.xml"/><Relationship Id="rId20" Type="http://schemas.openxmlformats.org/officeDocument/2006/relationships/hyperlink" Target="http://s3.jp-tok.cloud-object-/" TargetMode="External"/><Relationship Id="rId41" Type="http://schemas.openxmlformats.org/officeDocument/2006/relationships/hyperlink" Target="http://s3.jp-tok.cloud-object-/" TargetMode="External"/><Relationship Id="rId54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3.jp-tok.cloud-object-/" TargetMode="External"/><Relationship Id="rId23" Type="http://schemas.openxmlformats.org/officeDocument/2006/relationships/hyperlink" Target="http://s3.jp-tok.cloud-object-/" TargetMode="External"/><Relationship Id="rId28" Type="http://schemas.openxmlformats.org/officeDocument/2006/relationships/hyperlink" Target="http://s3.jp-tok.cloud-object-/" TargetMode="External"/><Relationship Id="rId36" Type="http://schemas.openxmlformats.org/officeDocument/2006/relationships/hyperlink" Target="http://s3.jp-tok.cloud-object-storage.appdomain.cloud/storagebucketvaishu/box.jpg" TargetMode="External"/><Relationship Id="rId49" Type="http://schemas.openxmlformats.org/officeDocument/2006/relationships/hyperlink" Target="http://s3.jp-tok.cloud-object-/" TargetMode="External"/><Relationship Id="rId57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s3.jp-tok.cloud-object-storage.appdomain.cloud/storagebucketvaishu/box.jpg" TargetMode="External"/><Relationship Id="rId44" Type="http://schemas.openxmlformats.org/officeDocument/2006/relationships/hyperlink" Target="http://s3.jp-tok.cloud-object-/" TargetMode="External"/><Relationship Id="rId52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0" Type="http://schemas.openxmlformats.org/officeDocument/2006/relationships/image" Target="media/image5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s3.jp-tok.cloud-object-/" TargetMode="External"/><Relationship Id="rId18" Type="http://schemas.openxmlformats.org/officeDocument/2006/relationships/hyperlink" Target="http://s3.jp-tok.cloud-object-/" TargetMode="External"/><Relationship Id="rId39" Type="http://schemas.openxmlformats.org/officeDocument/2006/relationships/hyperlink" Target="http://s3.jp-tok.cloud-object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8CFE-6413-4B71-A239-96D5BF27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0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Indrakumar K</cp:lastModifiedBy>
  <cp:revision>5</cp:revision>
  <dcterms:created xsi:type="dcterms:W3CDTF">2022-11-15T04:56:00Z</dcterms:created>
  <dcterms:modified xsi:type="dcterms:W3CDTF">2022-11-16T06:02:00Z</dcterms:modified>
</cp:coreProperties>
</file>